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3A1D6" w14:textId="60958318" w:rsidR="00952834" w:rsidRDefault="00952834" w:rsidP="00952834">
      <w:pPr>
        <w:rPr>
          <w:rFonts w:ascii="Arial" w:hAnsi="Arial" w:cs="Arial"/>
          <w:b/>
          <w:sz w:val="32"/>
          <w:szCs w:val="32"/>
        </w:rPr>
      </w:pPr>
      <w:r w:rsidRPr="008F2943">
        <w:rPr>
          <w:rFonts w:ascii="Arial" w:hAnsi="Arial" w:cs="Arial"/>
          <w:b/>
          <w:sz w:val="32"/>
          <w:szCs w:val="32"/>
        </w:rPr>
        <w:t>Vapaaehtoisryhmän toimintakertomus 20</w:t>
      </w:r>
      <w:r w:rsidR="00A823C8">
        <w:rPr>
          <w:rFonts w:ascii="Arial" w:hAnsi="Arial" w:cs="Arial"/>
          <w:b/>
          <w:sz w:val="32"/>
          <w:szCs w:val="32"/>
        </w:rPr>
        <w:t>20</w:t>
      </w:r>
    </w:p>
    <w:p w14:paraId="4595B844" w14:textId="42BCF404" w:rsidR="00952834" w:rsidRDefault="0027194A" w:rsidP="001836D2">
      <w:pPr>
        <w:rPr>
          <w:rFonts w:ascii="Arial" w:hAnsi="Arial" w:cs="Arial"/>
          <w:b/>
        </w:rPr>
      </w:pPr>
      <w:r w:rsidRPr="00774A64">
        <w:rPr>
          <w:rFonts w:ascii="Arial" w:hAnsi="Arial" w:cs="Arial"/>
          <w:i/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FD4604" wp14:editId="3556D955">
                <wp:simplePos x="0" y="0"/>
                <wp:positionH relativeFrom="margin">
                  <wp:posOffset>22860</wp:posOffset>
                </wp:positionH>
                <wp:positionV relativeFrom="paragraph">
                  <wp:posOffset>57150</wp:posOffset>
                </wp:positionV>
                <wp:extent cx="5400675" cy="847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A1FA" w14:textId="77777777" w:rsidR="00CD3ACF" w:rsidRPr="009D48AB" w:rsidRDefault="00CD3ACF" w:rsidP="00CD650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 w:rsidRPr="009D48AB">
                              <w:rPr>
                                <w:rFonts w:ascii="Arial" w:hAnsi="Arial" w:cs="Arial"/>
                                <w:i/>
                                <w:color w:val="00B0F0"/>
                              </w:rPr>
                              <w:t xml:space="preserve">♥ Toimintakertomuksen tarkoitus on </w:t>
                            </w:r>
                            <w:r w:rsidRPr="0027194A">
                              <w:rPr>
                                <w:rFonts w:ascii="Arial" w:hAnsi="Arial" w:cs="Arial"/>
                                <w:i/>
                                <w:color w:val="00B0F0"/>
                                <w:u w:val="single"/>
                              </w:rPr>
                              <w:t>koota vuoden tulokset yhteen ja tehdä ne näkyväksi ryhmälle</w:t>
                            </w:r>
                            <w:r w:rsidRPr="009D48AB">
                              <w:rPr>
                                <w:rFonts w:ascii="Arial" w:hAnsi="Arial" w:cs="Arial"/>
                                <w:i/>
                                <w:color w:val="00B0F0"/>
                              </w:rPr>
                              <w:t>. Lisäksi se viestii ryhmänne toiminnasta muille ryhmille ja toimistolle. Tietoja on hyvä kerätä lomakkeeseen jo vuoden varrella esimerkiksi ryhmän kokouksissa. 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9FD46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4.5pt;width:425.25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" strokecolor="#00b0f0" strokeweight="1.5pt">
                <v:textbox>
                  <w:txbxContent>
                    <w:p w14:paraId="6A4EA1FA" w14:textId="77777777" w:rsidR="00CD3ACF" w:rsidRPr="009D48AB" w:rsidRDefault="00CD3ACF" w:rsidP="00CD650B">
                      <w:pPr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 w:rsidRPr="009D48AB">
                        <w:rPr>
                          <w:rFonts w:ascii="Arial" w:hAnsi="Arial" w:cs="Arial"/>
                          <w:i/>
                          <w:color w:val="00B0F0"/>
                        </w:rPr>
                        <w:t xml:space="preserve">♥ Toimintakertomuksen tarkoitus on </w:t>
                      </w:r>
                      <w:r w:rsidRPr="0027194A">
                        <w:rPr>
                          <w:rFonts w:ascii="Arial" w:hAnsi="Arial" w:cs="Arial"/>
                          <w:i/>
                          <w:color w:val="00B0F0"/>
                          <w:u w:val="single"/>
                        </w:rPr>
                        <w:t>koota vuoden tulokset yhteen ja tehdä ne näkyväksi ryhmälle</w:t>
                      </w:r>
                      <w:r w:rsidRPr="009D48AB">
                        <w:rPr>
                          <w:rFonts w:ascii="Arial" w:hAnsi="Arial" w:cs="Arial"/>
                          <w:i/>
                          <w:color w:val="00B0F0"/>
                        </w:rPr>
                        <w:t>. Lisäksi se viestii ryhmänne toiminnasta muille ryhmille ja toimistolle. Tietoja on hyvä kerätä lomakkeeseen jo vuoden varrella esimerkiksi ryhmän kokouksissa. 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25E321" w14:textId="77777777" w:rsidR="0027194A" w:rsidRDefault="0027194A" w:rsidP="0027194A">
      <w:pPr>
        <w:pStyle w:val="ListParagraph"/>
        <w:ind w:left="360"/>
        <w:rPr>
          <w:rFonts w:ascii="Arial" w:hAnsi="Arial" w:cs="Arial"/>
          <w:b/>
        </w:rPr>
      </w:pPr>
    </w:p>
    <w:p w14:paraId="5C3006CD" w14:textId="77777777" w:rsidR="0027194A" w:rsidRDefault="0027194A" w:rsidP="0027194A">
      <w:pPr>
        <w:pStyle w:val="ListParagraph"/>
        <w:ind w:left="360"/>
        <w:rPr>
          <w:rFonts w:ascii="Arial" w:hAnsi="Arial" w:cs="Arial"/>
          <w:b/>
        </w:rPr>
      </w:pPr>
    </w:p>
    <w:p w14:paraId="43C99711" w14:textId="77777777" w:rsidR="0027194A" w:rsidRDefault="0027194A" w:rsidP="0027194A">
      <w:pPr>
        <w:pStyle w:val="ListParagraph"/>
        <w:ind w:left="360"/>
        <w:rPr>
          <w:rFonts w:ascii="Arial" w:hAnsi="Arial" w:cs="Arial"/>
          <w:b/>
        </w:rPr>
      </w:pPr>
    </w:p>
    <w:p w14:paraId="7171D244" w14:textId="77777777" w:rsidR="0027194A" w:rsidRDefault="0027194A" w:rsidP="0027194A">
      <w:pPr>
        <w:pStyle w:val="ListParagraph"/>
        <w:ind w:left="360"/>
        <w:rPr>
          <w:rFonts w:ascii="Arial" w:hAnsi="Arial" w:cs="Arial"/>
          <w:b/>
        </w:rPr>
      </w:pPr>
    </w:p>
    <w:p w14:paraId="2B2F9319" w14:textId="77777777" w:rsidR="0027194A" w:rsidRDefault="0027194A" w:rsidP="0027194A">
      <w:pPr>
        <w:pStyle w:val="ListParagraph"/>
        <w:ind w:left="360"/>
        <w:rPr>
          <w:rFonts w:ascii="Arial" w:hAnsi="Arial" w:cs="Arial"/>
          <w:b/>
        </w:rPr>
      </w:pPr>
    </w:p>
    <w:p w14:paraId="106DE051" w14:textId="369C748A" w:rsidR="00C52EBC" w:rsidRPr="009D3CB0" w:rsidRDefault="00350B5B" w:rsidP="00D82B76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9D3CB0">
        <w:rPr>
          <w:rFonts w:ascii="Arial" w:hAnsi="Arial" w:cs="Arial"/>
          <w:b/>
        </w:rPr>
        <w:t xml:space="preserve">Vapaaehtoisryhmä: </w:t>
      </w:r>
    </w:p>
    <w:p w14:paraId="61440F4D" w14:textId="01D757F0" w:rsidR="008F5A6D" w:rsidRPr="00E94CB0" w:rsidRDefault="008F5A6D" w:rsidP="008F5A6D">
      <w:pPr>
        <w:pStyle w:val="ListParagraph"/>
        <w:ind w:left="360"/>
        <w:rPr>
          <w:rFonts w:ascii="Arial" w:hAnsi="Arial" w:cs="Arial"/>
        </w:rPr>
      </w:pPr>
    </w:p>
    <w:p w14:paraId="03B1149E" w14:textId="0F958EF5" w:rsidR="008F5A6D" w:rsidRPr="009D3CB0" w:rsidRDefault="0020671B" w:rsidP="008F5A6D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9D3CB0">
        <w:rPr>
          <w:rFonts w:ascii="Arial" w:hAnsi="Arial" w:cs="Arial"/>
          <w:b/>
        </w:rPr>
        <w:t>Ryhmän toimintaan osallistuv</w:t>
      </w:r>
      <w:r w:rsidR="00E94CB0" w:rsidRPr="009D3CB0">
        <w:rPr>
          <w:rFonts w:ascii="Arial" w:hAnsi="Arial" w:cs="Arial"/>
          <w:b/>
        </w:rPr>
        <w:t>ien vapaaehtoisten määrä</w:t>
      </w:r>
      <w:r w:rsidR="000735A9">
        <w:rPr>
          <w:rFonts w:ascii="Arial" w:hAnsi="Arial" w:cs="Arial"/>
          <w:b/>
        </w:rPr>
        <w:t xml:space="preserve"> </w:t>
      </w:r>
    </w:p>
    <w:p w14:paraId="39811256" w14:textId="3E64D9EE" w:rsidR="0020671B" w:rsidRPr="00B16755" w:rsidRDefault="00EB66E7" w:rsidP="008F5A6D">
      <w:pPr>
        <w:pStyle w:val="ListParagraph"/>
        <w:numPr>
          <w:ilvl w:val="1"/>
          <w:numId w:val="16"/>
        </w:numPr>
        <w:ind w:left="1117"/>
        <w:rPr>
          <w:rFonts w:ascii="Arial" w:hAnsi="Arial" w:cs="Arial"/>
        </w:rPr>
      </w:pPr>
      <w:r w:rsidRPr="00B16755">
        <w:rPr>
          <w:rFonts w:ascii="Arial" w:hAnsi="Arial" w:cs="Arial"/>
        </w:rPr>
        <w:t>Ryhmän jäseniä</w:t>
      </w:r>
      <w:r w:rsidR="00156582" w:rsidRPr="00B16755">
        <w:rPr>
          <w:rFonts w:ascii="Arial" w:hAnsi="Arial" w:cs="Arial"/>
          <w:sz w:val="28"/>
          <w:szCs w:val="28"/>
          <w:vertAlign w:val="superscript"/>
        </w:rPr>
        <w:t>1 (kts. täyttöohje</w:t>
      </w:r>
      <w:proofErr w:type="gramStart"/>
      <w:r w:rsidR="00156582" w:rsidRPr="00B16755">
        <w:rPr>
          <w:rFonts w:ascii="Arial" w:hAnsi="Arial" w:cs="Arial"/>
          <w:sz w:val="28"/>
          <w:szCs w:val="28"/>
          <w:vertAlign w:val="superscript"/>
        </w:rPr>
        <w:t>)</w:t>
      </w:r>
      <w:r w:rsidR="00156582" w:rsidRPr="00B16755">
        <w:rPr>
          <w:rFonts w:ascii="Arial" w:hAnsi="Arial" w:cs="Arial"/>
        </w:rPr>
        <w:t xml:space="preserve">: </w:t>
      </w:r>
      <w:r w:rsidR="00156582" w:rsidRPr="00B16755">
        <w:rPr>
          <w:rFonts w:ascii="Arial" w:hAnsi="Arial" w:cs="Arial"/>
          <w:b/>
        </w:rPr>
        <w:t xml:space="preserve"> </w:t>
      </w:r>
      <w:r w:rsidR="0020671B" w:rsidRPr="00B16755">
        <w:rPr>
          <w:rFonts w:ascii="Arial" w:hAnsi="Arial" w:cs="Arial"/>
        </w:rPr>
        <w:t xml:space="preserve"> </w:t>
      </w:r>
      <w:proofErr w:type="gramEnd"/>
      <w:r w:rsidR="002F57F4" w:rsidRPr="00B16755">
        <w:rPr>
          <w:rFonts w:ascii="Arial" w:hAnsi="Arial" w:cs="Arial"/>
        </w:rPr>
        <w:t>_____</w:t>
      </w:r>
      <w:r w:rsidR="00C727AA" w:rsidRPr="00B16755">
        <w:rPr>
          <w:rFonts w:ascii="Arial" w:hAnsi="Arial" w:cs="Arial"/>
        </w:rPr>
        <w:t xml:space="preserve"> henkilöä</w:t>
      </w:r>
    </w:p>
    <w:p w14:paraId="66F7882E" w14:textId="77777777" w:rsidR="006507C3" w:rsidRPr="00B16755" w:rsidRDefault="004323A9" w:rsidP="006507C3">
      <w:pPr>
        <w:pStyle w:val="ListParagraph"/>
        <w:numPr>
          <w:ilvl w:val="1"/>
          <w:numId w:val="16"/>
        </w:numPr>
        <w:ind w:left="1117"/>
        <w:rPr>
          <w:rFonts w:ascii="Arial" w:hAnsi="Arial" w:cs="Arial"/>
        </w:rPr>
      </w:pPr>
      <w:r w:rsidRPr="00B16755">
        <w:rPr>
          <w:rFonts w:ascii="Arial" w:hAnsi="Arial" w:cs="Arial"/>
        </w:rPr>
        <w:t xml:space="preserve">Toimintaan </w:t>
      </w:r>
      <w:r w:rsidR="0020671B" w:rsidRPr="00B16755">
        <w:rPr>
          <w:rFonts w:ascii="Arial" w:hAnsi="Arial" w:cs="Arial"/>
        </w:rPr>
        <w:t>aktiivisesti osallistuvat</w:t>
      </w:r>
      <w:r w:rsidR="000946D3" w:rsidRPr="00B16755">
        <w:rPr>
          <w:rFonts w:ascii="Arial" w:hAnsi="Arial" w:cs="Arial"/>
        </w:rPr>
        <w:t xml:space="preserve"> ryhmäläiset</w:t>
      </w:r>
      <w:r w:rsidR="00156582" w:rsidRPr="00B16755">
        <w:rPr>
          <w:rFonts w:ascii="Arial" w:hAnsi="Arial" w:cs="Arial"/>
          <w:sz w:val="28"/>
          <w:szCs w:val="28"/>
          <w:vertAlign w:val="superscript"/>
        </w:rPr>
        <w:t>2</w:t>
      </w:r>
      <w:r w:rsidR="008F5A6D" w:rsidRPr="00B16755">
        <w:rPr>
          <w:rFonts w:ascii="Arial" w:hAnsi="Arial" w:cs="Arial"/>
        </w:rPr>
        <w:t>:</w:t>
      </w:r>
      <w:r w:rsidR="002F57F4" w:rsidRPr="00B16755">
        <w:rPr>
          <w:rFonts w:ascii="Arial" w:hAnsi="Arial" w:cs="Arial"/>
        </w:rPr>
        <w:t xml:space="preserve"> _____</w:t>
      </w:r>
      <w:r w:rsidR="00C727AA" w:rsidRPr="00B16755">
        <w:rPr>
          <w:rFonts w:ascii="Arial" w:hAnsi="Arial" w:cs="Arial"/>
        </w:rPr>
        <w:t xml:space="preserve"> henkilöä</w:t>
      </w:r>
    </w:p>
    <w:p w14:paraId="2F104D20" w14:textId="5A8172D9" w:rsidR="006141A2" w:rsidRPr="006507C3" w:rsidRDefault="00DF796C" w:rsidP="006507C3">
      <w:pPr>
        <w:pStyle w:val="ListParagraph"/>
        <w:numPr>
          <w:ilvl w:val="1"/>
          <w:numId w:val="16"/>
        </w:numPr>
        <w:ind w:left="1117"/>
        <w:rPr>
          <w:rFonts w:ascii="Arial" w:hAnsi="Arial" w:cs="Arial"/>
        </w:rPr>
      </w:pPr>
      <w:r w:rsidRPr="00B16755">
        <w:rPr>
          <w:rFonts w:ascii="Arial" w:hAnsi="Arial" w:cs="Arial"/>
        </w:rPr>
        <w:t>T</w:t>
      </w:r>
      <w:r w:rsidR="004323A9" w:rsidRPr="00B16755">
        <w:rPr>
          <w:rFonts w:ascii="Arial" w:hAnsi="Arial" w:cs="Arial"/>
        </w:rPr>
        <w:t>o</w:t>
      </w:r>
      <w:r w:rsidR="0020671B" w:rsidRPr="00B16755">
        <w:rPr>
          <w:rFonts w:ascii="Arial" w:hAnsi="Arial" w:cs="Arial"/>
        </w:rPr>
        <w:t>imintaan osallistuvat</w:t>
      </w:r>
      <w:r w:rsidR="000946D3" w:rsidRPr="00B16755">
        <w:rPr>
          <w:rFonts w:ascii="Arial" w:hAnsi="Arial" w:cs="Arial"/>
        </w:rPr>
        <w:t xml:space="preserve"> muut henkilöt</w:t>
      </w:r>
      <w:r w:rsidR="00156582" w:rsidRPr="00B16755">
        <w:rPr>
          <w:rFonts w:ascii="Arial" w:hAnsi="Arial" w:cs="Arial"/>
          <w:sz w:val="28"/>
          <w:szCs w:val="28"/>
          <w:vertAlign w:val="superscript"/>
        </w:rPr>
        <w:t>3</w:t>
      </w:r>
      <w:r w:rsidR="008F5A6D" w:rsidRPr="00B16755">
        <w:rPr>
          <w:rFonts w:ascii="Arial" w:hAnsi="Arial" w:cs="Arial"/>
        </w:rPr>
        <w:t>:</w:t>
      </w:r>
      <w:r w:rsidR="00C727AA" w:rsidRPr="00B16755">
        <w:rPr>
          <w:rFonts w:ascii="Arial" w:hAnsi="Arial" w:cs="Arial"/>
        </w:rPr>
        <w:t xml:space="preserve"> </w:t>
      </w:r>
      <w:r w:rsidR="002F57F4" w:rsidRPr="006507C3">
        <w:rPr>
          <w:rFonts w:ascii="Arial" w:hAnsi="Arial" w:cs="Arial"/>
        </w:rPr>
        <w:t>_____</w:t>
      </w:r>
      <w:r w:rsidR="00C727AA" w:rsidRPr="006507C3">
        <w:rPr>
          <w:rFonts w:ascii="Arial" w:hAnsi="Arial" w:cs="Arial"/>
        </w:rPr>
        <w:t xml:space="preserve"> henkilöä</w:t>
      </w:r>
      <w:r w:rsidR="0058284D">
        <w:rPr>
          <w:rFonts w:ascii="Arial" w:hAnsi="Arial" w:cs="Arial"/>
        </w:rPr>
        <w:br/>
      </w:r>
    </w:p>
    <w:p w14:paraId="3D27BF00" w14:textId="4C13160F" w:rsidR="007F2996" w:rsidRPr="009D3CB0" w:rsidRDefault="007F2996" w:rsidP="006141A2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9D3CB0">
        <w:rPr>
          <w:rFonts w:ascii="Arial" w:hAnsi="Arial" w:cs="Arial"/>
          <w:b/>
        </w:rPr>
        <w:t>Ryhmän vastuuhenkilöt</w:t>
      </w:r>
      <w:r w:rsidR="000C211A">
        <w:rPr>
          <w:rFonts w:ascii="Arial" w:hAnsi="Arial" w:cs="Arial"/>
          <w:b/>
        </w:rPr>
        <w:t xml:space="preserve"> </w:t>
      </w:r>
      <w:r w:rsidR="00156582">
        <w:rPr>
          <w:rFonts w:ascii="Arial" w:hAnsi="Arial" w:cs="Arial"/>
          <w:sz w:val="28"/>
          <w:szCs w:val="28"/>
          <w:vertAlign w:val="superscript"/>
        </w:rPr>
        <w:t>4</w:t>
      </w:r>
      <w:r w:rsidR="000B4E75" w:rsidRPr="009D3CB0">
        <w:rPr>
          <w:rFonts w:ascii="Arial" w:hAnsi="Arial" w:cs="Arial"/>
          <w:b/>
        </w:rPr>
        <w:t>:</w:t>
      </w:r>
    </w:p>
    <w:p w14:paraId="03BAD924" w14:textId="2D68700C" w:rsidR="000B4E75" w:rsidRPr="000B4E75" w:rsidRDefault="000B4E75" w:rsidP="000B4E75">
      <w:pPr>
        <w:pStyle w:val="ListParagraph"/>
        <w:ind w:left="360"/>
        <w:rPr>
          <w:rFonts w:ascii="Arial" w:hAnsi="Arial" w:cs="Arial"/>
          <w:i/>
        </w:rPr>
      </w:pPr>
      <w:r w:rsidRPr="000B4E75">
        <w:rPr>
          <w:rFonts w:ascii="Arial" w:hAnsi="Arial" w:cs="Arial"/>
          <w:i/>
        </w:rPr>
        <w:t>Nimi, vastuutehtävä</w:t>
      </w:r>
    </w:p>
    <w:p w14:paraId="5EEA4E45" w14:textId="44D580C6" w:rsidR="000B4E75" w:rsidRPr="000B4E75" w:rsidRDefault="000B4E75" w:rsidP="000B4E75">
      <w:pPr>
        <w:pStyle w:val="ListParagraph"/>
        <w:ind w:left="360"/>
        <w:rPr>
          <w:rFonts w:ascii="Arial" w:hAnsi="Arial" w:cs="Arial"/>
          <w:i/>
        </w:rPr>
      </w:pPr>
      <w:r w:rsidRPr="000B4E75">
        <w:rPr>
          <w:rFonts w:ascii="Arial" w:hAnsi="Arial" w:cs="Arial"/>
          <w:i/>
        </w:rPr>
        <w:t>Nimi, vastuutehtävä</w:t>
      </w:r>
    </w:p>
    <w:p w14:paraId="78670958" w14:textId="77777777" w:rsidR="000B4E75" w:rsidRPr="006141A2" w:rsidRDefault="000B4E75" w:rsidP="000B4E75">
      <w:pPr>
        <w:pStyle w:val="ListParagraph"/>
        <w:ind w:left="360"/>
        <w:rPr>
          <w:rFonts w:ascii="Arial" w:hAnsi="Arial" w:cs="Arial"/>
        </w:rPr>
      </w:pPr>
    </w:p>
    <w:p w14:paraId="5D9AFF00" w14:textId="546706FA" w:rsidR="000A5994" w:rsidRPr="009D3CB0" w:rsidRDefault="00BF2AD2" w:rsidP="00BF2AD2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9D3CB0">
        <w:rPr>
          <w:rFonts w:ascii="Arial" w:hAnsi="Arial" w:cs="Arial"/>
          <w:b/>
        </w:rPr>
        <w:t xml:space="preserve">Ryhmän toiminta: </w:t>
      </w:r>
      <w:r w:rsidR="00781598" w:rsidRPr="009D3CB0">
        <w:rPr>
          <w:rFonts w:ascii="Arial" w:hAnsi="Arial" w:cs="Arial"/>
          <w:b/>
        </w:rPr>
        <w:t xml:space="preserve">tulos ja </w:t>
      </w:r>
      <w:r w:rsidRPr="009D3CB0">
        <w:rPr>
          <w:rFonts w:ascii="Arial" w:hAnsi="Arial" w:cs="Arial"/>
          <w:b/>
        </w:rPr>
        <w:t>tapahtumat</w:t>
      </w:r>
      <w:r w:rsidR="000A5994" w:rsidRPr="009D3CB0">
        <w:rPr>
          <w:rFonts w:ascii="Arial" w:hAnsi="Arial" w:cs="Arial"/>
          <w:b/>
        </w:rPr>
        <w:t xml:space="preserve"> </w:t>
      </w:r>
    </w:p>
    <w:p w14:paraId="1E358010" w14:textId="13420E3A" w:rsidR="000A5994" w:rsidRPr="006141A2" w:rsidRDefault="000A5994" w:rsidP="006141A2">
      <w:pPr>
        <w:pStyle w:val="ListParagraph"/>
        <w:numPr>
          <w:ilvl w:val="1"/>
          <w:numId w:val="16"/>
        </w:numPr>
        <w:ind w:left="1117"/>
        <w:rPr>
          <w:rFonts w:ascii="Arial" w:hAnsi="Arial" w:cs="Arial"/>
        </w:rPr>
      </w:pPr>
      <w:r w:rsidRPr="006141A2">
        <w:rPr>
          <w:rFonts w:ascii="Arial" w:hAnsi="Arial" w:cs="Arial"/>
        </w:rPr>
        <w:t>Tuotto</w:t>
      </w:r>
      <w:r w:rsidR="00F86839" w:rsidRPr="006141A2">
        <w:rPr>
          <w:rFonts w:ascii="Arial" w:hAnsi="Arial" w:cs="Arial"/>
        </w:rPr>
        <w:t xml:space="preserve"> yhteensä</w:t>
      </w:r>
      <w:r w:rsidR="007F1964">
        <w:rPr>
          <w:rFonts w:ascii="Arial" w:hAnsi="Arial" w:cs="Arial"/>
        </w:rPr>
        <w:t xml:space="preserve"> </w:t>
      </w:r>
      <w:r w:rsidR="00156582">
        <w:rPr>
          <w:rFonts w:ascii="Arial" w:hAnsi="Arial" w:cs="Arial"/>
          <w:sz w:val="28"/>
          <w:szCs w:val="28"/>
          <w:vertAlign w:val="superscript"/>
        </w:rPr>
        <w:t>5</w:t>
      </w:r>
      <w:r w:rsidRPr="006141A2">
        <w:rPr>
          <w:rFonts w:ascii="Arial" w:hAnsi="Arial" w:cs="Arial"/>
        </w:rPr>
        <w:t>:</w:t>
      </w:r>
      <w:r w:rsidR="002F57F4">
        <w:rPr>
          <w:rFonts w:ascii="Arial" w:hAnsi="Arial" w:cs="Arial"/>
        </w:rPr>
        <w:t xml:space="preserve"> ______</w:t>
      </w:r>
      <w:r w:rsidR="00C727AA">
        <w:rPr>
          <w:rFonts w:ascii="Arial" w:hAnsi="Arial" w:cs="Arial"/>
        </w:rPr>
        <w:t xml:space="preserve"> €</w:t>
      </w:r>
    </w:p>
    <w:p w14:paraId="39468C88" w14:textId="68287333" w:rsidR="004D65EE" w:rsidRPr="006141A2" w:rsidRDefault="004D65EE" w:rsidP="006141A2">
      <w:pPr>
        <w:pStyle w:val="ListParagraph"/>
        <w:numPr>
          <w:ilvl w:val="1"/>
          <w:numId w:val="16"/>
        </w:numPr>
        <w:ind w:left="1117"/>
        <w:rPr>
          <w:rFonts w:ascii="Arial" w:hAnsi="Arial" w:cs="Arial"/>
        </w:rPr>
      </w:pPr>
      <w:r w:rsidRPr="006141A2">
        <w:rPr>
          <w:rFonts w:ascii="Arial" w:hAnsi="Arial" w:cs="Arial"/>
        </w:rPr>
        <w:t>Ryhmän tapaamisten määrä</w:t>
      </w:r>
      <w:r w:rsidR="007F1964">
        <w:rPr>
          <w:rFonts w:ascii="Arial" w:hAnsi="Arial" w:cs="Arial"/>
        </w:rPr>
        <w:t xml:space="preserve"> </w:t>
      </w:r>
      <w:r w:rsidR="00156582">
        <w:rPr>
          <w:rFonts w:ascii="Arial" w:hAnsi="Arial" w:cs="Arial"/>
          <w:sz w:val="28"/>
          <w:szCs w:val="28"/>
          <w:vertAlign w:val="superscript"/>
        </w:rPr>
        <w:t>6</w:t>
      </w:r>
      <w:r w:rsidRPr="006141A2">
        <w:rPr>
          <w:rFonts w:ascii="Arial" w:hAnsi="Arial" w:cs="Arial"/>
        </w:rPr>
        <w:t>:</w:t>
      </w:r>
      <w:r w:rsidR="00C727AA">
        <w:rPr>
          <w:rFonts w:ascii="Arial" w:hAnsi="Arial" w:cs="Arial"/>
        </w:rPr>
        <w:t xml:space="preserve"> </w:t>
      </w:r>
      <w:r w:rsidR="002F57F4">
        <w:rPr>
          <w:rFonts w:ascii="Arial" w:hAnsi="Arial" w:cs="Arial"/>
        </w:rPr>
        <w:t>______</w:t>
      </w:r>
      <w:r w:rsidR="00C727AA">
        <w:rPr>
          <w:rFonts w:ascii="Arial" w:hAnsi="Arial" w:cs="Arial"/>
        </w:rPr>
        <w:t xml:space="preserve"> kpl</w:t>
      </w:r>
    </w:p>
    <w:p w14:paraId="2960DC8E" w14:textId="72D86B34" w:rsidR="00D42FFB" w:rsidRDefault="004D65EE" w:rsidP="00D42FFB">
      <w:pPr>
        <w:pStyle w:val="ListParagraph"/>
        <w:numPr>
          <w:ilvl w:val="1"/>
          <w:numId w:val="16"/>
        </w:numPr>
        <w:ind w:left="1117"/>
        <w:rPr>
          <w:rFonts w:ascii="Arial" w:hAnsi="Arial" w:cs="Arial"/>
        </w:rPr>
      </w:pPr>
      <w:r w:rsidRPr="006141A2">
        <w:rPr>
          <w:rFonts w:ascii="Arial" w:hAnsi="Arial" w:cs="Arial"/>
        </w:rPr>
        <w:t>Yleisö</w:t>
      </w:r>
      <w:r w:rsidR="000F4807">
        <w:rPr>
          <w:rFonts w:ascii="Arial" w:hAnsi="Arial" w:cs="Arial"/>
        </w:rPr>
        <w:t>i</w:t>
      </w:r>
      <w:r w:rsidRPr="006141A2">
        <w:rPr>
          <w:rFonts w:ascii="Arial" w:hAnsi="Arial" w:cs="Arial"/>
        </w:rPr>
        <w:t>lle järjestettyjen t</w:t>
      </w:r>
      <w:r w:rsidR="000A5994" w:rsidRPr="006141A2">
        <w:rPr>
          <w:rFonts w:ascii="Arial" w:hAnsi="Arial" w:cs="Arial"/>
        </w:rPr>
        <w:t>apahtumien</w:t>
      </w:r>
      <w:r w:rsidRPr="006141A2">
        <w:rPr>
          <w:rFonts w:ascii="Arial" w:hAnsi="Arial" w:cs="Arial"/>
        </w:rPr>
        <w:t xml:space="preserve"> määrä</w:t>
      </w:r>
      <w:r w:rsidR="0068274A">
        <w:rPr>
          <w:rFonts w:ascii="Arial" w:hAnsi="Arial" w:cs="Arial"/>
        </w:rPr>
        <w:t xml:space="preserve"> </w:t>
      </w:r>
      <w:r w:rsidR="0068274A" w:rsidRPr="00B16755">
        <w:rPr>
          <w:rFonts w:ascii="Arial" w:hAnsi="Arial" w:cs="Arial"/>
        </w:rPr>
        <w:t>yhteensä</w:t>
      </w:r>
      <w:r w:rsidR="00B02552" w:rsidRPr="000E7785">
        <w:rPr>
          <w:rFonts w:ascii="Arial" w:hAnsi="Arial" w:cs="Arial"/>
          <w:color w:val="FF0000"/>
        </w:rPr>
        <w:t xml:space="preserve"> </w:t>
      </w:r>
      <w:r w:rsidR="00156582">
        <w:rPr>
          <w:rFonts w:ascii="Arial" w:hAnsi="Arial" w:cs="Arial"/>
          <w:sz w:val="28"/>
          <w:szCs w:val="28"/>
          <w:vertAlign w:val="superscript"/>
        </w:rPr>
        <w:t>7</w:t>
      </w:r>
      <w:r w:rsidRPr="006141A2">
        <w:rPr>
          <w:rFonts w:ascii="Arial" w:hAnsi="Arial" w:cs="Arial"/>
        </w:rPr>
        <w:t>:</w:t>
      </w:r>
      <w:r w:rsidR="00C727AA">
        <w:rPr>
          <w:rFonts w:ascii="Arial" w:hAnsi="Arial" w:cs="Arial"/>
        </w:rPr>
        <w:t xml:space="preserve"> </w:t>
      </w:r>
      <w:r w:rsidR="002F57F4">
        <w:rPr>
          <w:rFonts w:ascii="Arial" w:hAnsi="Arial" w:cs="Arial"/>
        </w:rPr>
        <w:t>______</w:t>
      </w:r>
      <w:r w:rsidR="00C727AA">
        <w:rPr>
          <w:rFonts w:ascii="Arial" w:hAnsi="Arial" w:cs="Arial"/>
        </w:rPr>
        <w:t xml:space="preserve"> kpl</w:t>
      </w:r>
    </w:p>
    <w:p w14:paraId="29AB6E3D" w14:textId="392471A9" w:rsidR="00D42FFB" w:rsidRPr="00B858AE" w:rsidRDefault="00D42FFB" w:rsidP="00D42FFB">
      <w:pPr>
        <w:pStyle w:val="ListParagraph"/>
        <w:ind w:left="1117"/>
        <w:rPr>
          <w:rFonts w:ascii="Arial" w:hAnsi="Arial" w:cs="Arial"/>
        </w:rPr>
      </w:pPr>
    </w:p>
    <w:p w14:paraId="46293A3C" w14:textId="6912EE8D" w:rsidR="00A51E08" w:rsidRPr="00B858AE" w:rsidRDefault="00A51E08" w:rsidP="00D42FFB">
      <w:pPr>
        <w:pStyle w:val="ListParagraph"/>
        <w:ind w:left="1117"/>
        <w:rPr>
          <w:rFonts w:ascii="Arial" w:hAnsi="Arial" w:cs="Arial"/>
          <w:color w:val="00B0F0"/>
          <w:sz w:val="24"/>
          <w:szCs w:val="24"/>
        </w:rPr>
      </w:pPr>
      <w:r w:rsidRPr="00B858AE">
        <w:rPr>
          <w:rFonts w:ascii="Arial" w:hAnsi="Arial" w:cs="Arial"/>
          <w:color w:val="00B0F0"/>
          <w:sz w:val="24"/>
          <w:szCs w:val="24"/>
        </w:rPr>
        <w:t>♥ ♥ ♥</w:t>
      </w:r>
    </w:p>
    <w:p w14:paraId="29122BBB" w14:textId="77777777" w:rsidR="00A51E08" w:rsidRPr="00B858AE" w:rsidRDefault="00A51E08" w:rsidP="00D42FFB">
      <w:pPr>
        <w:pStyle w:val="ListParagraph"/>
        <w:ind w:left="1117"/>
        <w:rPr>
          <w:rFonts w:ascii="Arial" w:hAnsi="Arial" w:cs="Arial"/>
        </w:rPr>
      </w:pPr>
    </w:p>
    <w:p w14:paraId="4D8C7776" w14:textId="4537B3AC" w:rsidR="002F57F4" w:rsidRPr="00A51E08" w:rsidRDefault="002F57F4" w:rsidP="00D42FFB">
      <w:pPr>
        <w:pStyle w:val="ListParagraph"/>
        <w:numPr>
          <w:ilvl w:val="1"/>
          <w:numId w:val="16"/>
        </w:numPr>
        <w:ind w:left="1117"/>
        <w:rPr>
          <w:rFonts w:ascii="Arial" w:hAnsi="Arial" w:cs="Arial"/>
          <w:b/>
        </w:rPr>
      </w:pPr>
      <w:r w:rsidRPr="00A51E08">
        <w:rPr>
          <w:rFonts w:ascii="Arial" w:hAnsi="Arial" w:cs="Arial"/>
          <w:b/>
        </w:rPr>
        <w:t>Jano</w:t>
      </w:r>
      <w:r w:rsidR="00494449">
        <w:rPr>
          <w:rFonts w:ascii="Arial" w:hAnsi="Arial" w:cs="Arial"/>
          <w:b/>
        </w:rPr>
        <w:t>-kampanja</w:t>
      </w:r>
    </w:p>
    <w:p w14:paraId="20CFDAB6" w14:textId="73959782" w:rsidR="002F57F4" w:rsidRPr="00301E28" w:rsidRDefault="002F57F4" w:rsidP="003A6710">
      <w:pPr>
        <w:pStyle w:val="ListParagraph"/>
        <w:spacing w:after="0"/>
        <w:ind w:left="1106"/>
        <w:rPr>
          <w:rFonts w:ascii="Arial" w:hAnsi="Arial" w:cs="Arial"/>
        </w:rPr>
      </w:pPr>
      <w:r w:rsidRPr="00301E28">
        <w:rPr>
          <w:rFonts w:ascii="Arial" w:hAnsi="Arial" w:cs="Arial"/>
        </w:rPr>
        <w:t>Tuotto</w:t>
      </w:r>
      <w:r w:rsidR="000C211A">
        <w:rPr>
          <w:rFonts w:ascii="Arial" w:hAnsi="Arial" w:cs="Arial"/>
        </w:rPr>
        <w:t xml:space="preserve"> </w:t>
      </w:r>
      <w:r w:rsidR="00156582">
        <w:rPr>
          <w:rFonts w:ascii="Arial" w:hAnsi="Arial" w:cs="Arial"/>
          <w:sz w:val="28"/>
          <w:szCs w:val="28"/>
          <w:vertAlign w:val="superscript"/>
        </w:rPr>
        <w:t>5</w:t>
      </w:r>
      <w:r>
        <w:rPr>
          <w:rFonts w:ascii="Arial" w:hAnsi="Arial" w:cs="Arial"/>
        </w:rPr>
        <w:t>: _______ €</w:t>
      </w:r>
    </w:p>
    <w:p w14:paraId="610640B9" w14:textId="48EB50DC" w:rsidR="002F57F4" w:rsidRPr="00301E28" w:rsidRDefault="002F57F4" w:rsidP="003A6710">
      <w:pPr>
        <w:pStyle w:val="ListParagraph"/>
        <w:spacing w:after="0"/>
        <w:ind w:left="1106"/>
        <w:rPr>
          <w:rFonts w:ascii="Arial" w:hAnsi="Arial" w:cs="Arial"/>
        </w:rPr>
      </w:pPr>
      <w:r w:rsidRPr="00301E28">
        <w:rPr>
          <w:rFonts w:ascii="Arial" w:hAnsi="Arial" w:cs="Arial"/>
        </w:rPr>
        <w:t>Kerääjien määrä</w:t>
      </w:r>
      <w:r>
        <w:rPr>
          <w:rFonts w:ascii="Arial" w:hAnsi="Arial" w:cs="Arial"/>
        </w:rPr>
        <w:t>: _______ henkilöä</w:t>
      </w:r>
    </w:p>
    <w:p w14:paraId="47EDD36C" w14:textId="4DB9FE33" w:rsidR="002F57F4" w:rsidRDefault="002F57F4" w:rsidP="003A6710">
      <w:pPr>
        <w:pStyle w:val="ListParagraph"/>
        <w:spacing w:after="0"/>
        <w:ind w:left="1106"/>
        <w:rPr>
          <w:rFonts w:ascii="Arial" w:hAnsi="Arial" w:cs="Arial"/>
        </w:rPr>
      </w:pPr>
      <w:r w:rsidRPr="00301E28">
        <w:rPr>
          <w:rFonts w:ascii="Arial" w:hAnsi="Arial" w:cs="Arial"/>
        </w:rPr>
        <w:t>Keräyspisteiden määrä</w:t>
      </w:r>
      <w:r>
        <w:rPr>
          <w:rFonts w:ascii="Arial" w:hAnsi="Arial" w:cs="Arial"/>
        </w:rPr>
        <w:t>: _______ kpl</w:t>
      </w:r>
    </w:p>
    <w:p w14:paraId="7359D54C" w14:textId="131FE58C" w:rsidR="007A14AD" w:rsidRPr="00B16755" w:rsidRDefault="00ED3136" w:rsidP="003A6710">
      <w:pPr>
        <w:pStyle w:val="ListParagraph"/>
        <w:spacing w:after="0"/>
        <w:ind w:left="1106"/>
        <w:rPr>
          <w:rFonts w:ascii="Arial" w:hAnsi="Arial" w:cs="Arial"/>
        </w:rPr>
      </w:pPr>
      <w:r w:rsidRPr="00B16755">
        <w:rPr>
          <w:rFonts w:ascii="Arial" w:hAnsi="Arial" w:cs="Arial"/>
        </w:rPr>
        <w:t>Keräyst</w:t>
      </w:r>
      <w:r w:rsidR="00BC64F5" w:rsidRPr="00B16755">
        <w:rPr>
          <w:rFonts w:ascii="Arial" w:hAnsi="Arial" w:cs="Arial"/>
        </w:rPr>
        <w:t>apahtumien</w:t>
      </w:r>
      <w:r w:rsidR="007A14AD" w:rsidRPr="00B16755">
        <w:rPr>
          <w:rFonts w:ascii="Arial" w:hAnsi="Arial" w:cs="Arial"/>
        </w:rPr>
        <w:t xml:space="preserve"> määrä</w:t>
      </w:r>
      <w:proofErr w:type="gramStart"/>
      <w:r w:rsidR="00156582" w:rsidRPr="00B16755">
        <w:rPr>
          <w:rFonts w:ascii="Arial" w:hAnsi="Arial" w:cs="Arial"/>
          <w:sz w:val="28"/>
          <w:szCs w:val="28"/>
          <w:vertAlign w:val="superscript"/>
        </w:rPr>
        <w:t>7</w:t>
      </w:r>
      <w:r w:rsidR="007A14AD" w:rsidRPr="00B16755">
        <w:rPr>
          <w:rFonts w:ascii="Arial" w:hAnsi="Arial" w:cs="Arial"/>
        </w:rPr>
        <w:t>:_</w:t>
      </w:r>
      <w:proofErr w:type="gramEnd"/>
      <w:r w:rsidR="007A14AD" w:rsidRPr="00B16755">
        <w:rPr>
          <w:rFonts w:ascii="Arial" w:hAnsi="Arial" w:cs="Arial"/>
        </w:rPr>
        <w:t>______</w:t>
      </w:r>
      <w:r w:rsidR="0068274A" w:rsidRPr="00B16755">
        <w:rPr>
          <w:rFonts w:ascii="Arial" w:hAnsi="Arial" w:cs="Arial"/>
        </w:rPr>
        <w:t>kpl</w:t>
      </w:r>
    </w:p>
    <w:p w14:paraId="2B96CF9C" w14:textId="77777777" w:rsidR="007A47BB" w:rsidRPr="00B16755" w:rsidRDefault="002F57F4" w:rsidP="003A6710">
      <w:pPr>
        <w:pStyle w:val="ListParagraph"/>
        <w:spacing w:after="0"/>
        <w:ind w:left="1106"/>
        <w:rPr>
          <w:rFonts w:ascii="Arial" w:hAnsi="Arial" w:cs="Arial"/>
        </w:rPr>
      </w:pPr>
      <w:r w:rsidRPr="00B16755">
        <w:rPr>
          <w:rFonts w:ascii="Arial" w:hAnsi="Arial" w:cs="Arial"/>
        </w:rPr>
        <w:t xml:space="preserve">Muuta: </w:t>
      </w:r>
    </w:p>
    <w:p w14:paraId="5677CAE9" w14:textId="77777777" w:rsidR="007A47BB" w:rsidRPr="00B16755" w:rsidRDefault="007A47BB" w:rsidP="007A47BB">
      <w:pPr>
        <w:pStyle w:val="ListParagraph"/>
        <w:spacing w:after="0"/>
        <w:ind w:left="1134"/>
        <w:rPr>
          <w:rFonts w:ascii="Arial" w:hAnsi="Arial" w:cs="Arial"/>
        </w:rPr>
      </w:pPr>
    </w:p>
    <w:p w14:paraId="2B05F8EB" w14:textId="1C82E31D" w:rsidR="00F2366E" w:rsidRPr="00B16755" w:rsidRDefault="00654B3C" w:rsidP="007A47BB">
      <w:pPr>
        <w:pStyle w:val="ListParagraph"/>
        <w:numPr>
          <w:ilvl w:val="1"/>
          <w:numId w:val="16"/>
        </w:numPr>
        <w:ind w:left="1117"/>
        <w:rPr>
          <w:rFonts w:ascii="Arial" w:hAnsi="Arial" w:cs="Arial"/>
          <w:b/>
        </w:rPr>
      </w:pPr>
      <w:r w:rsidRPr="00B16755">
        <w:rPr>
          <w:rFonts w:ascii="Arial" w:hAnsi="Arial" w:cs="Arial"/>
          <w:b/>
        </w:rPr>
        <w:t>Joulumyynti</w:t>
      </w:r>
      <w:r w:rsidR="00F909DF" w:rsidRPr="00B16755">
        <w:rPr>
          <w:rFonts w:ascii="Arial" w:hAnsi="Arial" w:cs="Arial"/>
          <w:b/>
        </w:rPr>
        <w:t xml:space="preserve"> </w:t>
      </w:r>
    </w:p>
    <w:p w14:paraId="062769CC" w14:textId="49B5EAE0" w:rsidR="00301E28" w:rsidRPr="00B16755" w:rsidRDefault="00301E28" w:rsidP="003A6710">
      <w:pPr>
        <w:pStyle w:val="ListParagraph"/>
        <w:spacing w:after="0"/>
        <w:ind w:left="1106"/>
        <w:rPr>
          <w:rFonts w:ascii="Arial" w:hAnsi="Arial" w:cs="Arial"/>
        </w:rPr>
      </w:pPr>
      <w:r w:rsidRPr="00B16755">
        <w:rPr>
          <w:rFonts w:ascii="Arial" w:hAnsi="Arial" w:cs="Arial"/>
        </w:rPr>
        <w:t>Tuotto</w:t>
      </w:r>
      <w:r w:rsidR="00C061CA" w:rsidRPr="00B16755">
        <w:rPr>
          <w:rFonts w:ascii="Arial" w:hAnsi="Arial" w:cs="Arial"/>
        </w:rPr>
        <w:t xml:space="preserve"> </w:t>
      </w:r>
      <w:r w:rsidR="00156582" w:rsidRPr="00B16755">
        <w:rPr>
          <w:rFonts w:ascii="Arial" w:hAnsi="Arial" w:cs="Arial"/>
          <w:sz w:val="28"/>
          <w:szCs w:val="28"/>
          <w:vertAlign w:val="superscript"/>
        </w:rPr>
        <w:t>8</w:t>
      </w:r>
      <w:r w:rsidR="00495AAE" w:rsidRPr="00B16755">
        <w:rPr>
          <w:rFonts w:ascii="Arial" w:hAnsi="Arial" w:cs="Arial"/>
        </w:rPr>
        <w:t>: ______ €</w:t>
      </w:r>
      <w:r w:rsidR="007D7C55" w:rsidRPr="00B16755">
        <w:rPr>
          <w:rFonts w:ascii="Arial" w:hAnsi="Arial" w:cs="Arial"/>
        </w:rPr>
        <w:t>, josta UNICEF-nukketuotto_________€</w:t>
      </w:r>
    </w:p>
    <w:p w14:paraId="31127C58" w14:textId="1F7C74BD" w:rsidR="00301E28" w:rsidRPr="00B16755" w:rsidRDefault="00301E28" w:rsidP="003A6710">
      <w:pPr>
        <w:pStyle w:val="ListParagraph"/>
        <w:spacing w:after="0"/>
        <w:ind w:left="1106"/>
        <w:rPr>
          <w:rFonts w:ascii="Arial" w:hAnsi="Arial" w:cs="Arial"/>
        </w:rPr>
      </w:pPr>
      <w:r w:rsidRPr="00B16755">
        <w:rPr>
          <w:rFonts w:ascii="Arial" w:hAnsi="Arial" w:cs="Arial"/>
        </w:rPr>
        <w:t>Myyjien määrä</w:t>
      </w:r>
      <w:r w:rsidR="00495AAE" w:rsidRPr="00B16755">
        <w:rPr>
          <w:rFonts w:ascii="Arial" w:hAnsi="Arial" w:cs="Arial"/>
        </w:rPr>
        <w:t>: ________ henkilöä</w:t>
      </w:r>
    </w:p>
    <w:p w14:paraId="2D390F84" w14:textId="18948B00" w:rsidR="00301E28" w:rsidRPr="00B16755" w:rsidRDefault="00301E28" w:rsidP="003A6710">
      <w:pPr>
        <w:pStyle w:val="ListParagraph"/>
        <w:spacing w:after="0"/>
        <w:ind w:left="1106"/>
        <w:rPr>
          <w:rFonts w:ascii="Arial" w:hAnsi="Arial" w:cs="Arial"/>
        </w:rPr>
      </w:pPr>
      <w:r w:rsidRPr="00B16755">
        <w:rPr>
          <w:rFonts w:ascii="Arial" w:hAnsi="Arial" w:cs="Arial"/>
        </w:rPr>
        <w:t>Myyntipisteiden määrä</w:t>
      </w:r>
      <w:r w:rsidR="00495AAE" w:rsidRPr="00B16755">
        <w:rPr>
          <w:rFonts w:ascii="Arial" w:hAnsi="Arial" w:cs="Arial"/>
        </w:rPr>
        <w:t xml:space="preserve">: ________ </w:t>
      </w:r>
      <w:r w:rsidR="00D42FFB" w:rsidRPr="00B16755">
        <w:rPr>
          <w:rFonts w:ascii="Arial" w:hAnsi="Arial" w:cs="Arial"/>
        </w:rPr>
        <w:t>kpl</w:t>
      </w:r>
    </w:p>
    <w:p w14:paraId="2BA4D073" w14:textId="21091890" w:rsidR="00301E28" w:rsidRPr="00301E28" w:rsidRDefault="00301E28" w:rsidP="003A6710">
      <w:pPr>
        <w:pStyle w:val="ListParagraph"/>
        <w:spacing w:after="0"/>
        <w:ind w:left="1106"/>
        <w:rPr>
          <w:rFonts w:ascii="Arial" w:hAnsi="Arial" w:cs="Arial"/>
        </w:rPr>
      </w:pPr>
      <w:r w:rsidRPr="00B16755">
        <w:rPr>
          <w:rFonts w:ascii="Arial" w:hAnsi="Arial" w:cs="Arial"/>
        </w:rPr>
        <w:t>Myynti</w:t>
      </w:r>
      <w:r w:rsidR="00ED3136" w:rsidRPr="00B16755">
        <w:rPr>
          <w:rFonts w:ascii="Arial" w:hAnsi="Arial" w:cs="Arial"/>
        </w:rPr>
        <w:t>tapahtumien</w:t>
      </w:r>
      <w:r w:rsidRPr="00B16755">
        <w:rPr>
          <w:rFonts w:ascii="Arial" w:hAnsi="Arial" w:cs="Arial"/>
        </w:rPr>
        <w:t xml:space="preserve"> määrä</w:t>
      </w:r>
      <w:r w:rsidR="00D35719" w:rsidRPr="00B16755">
        <w:rPr>
          <w:rFonts w:ascii="Arial" w:hAnsi="Arial" w:cs="Arial"/>
          <w:sz w:val="28"/>
          <w:szCs w:val="28"/>
          <w:vertAlign w:val="superscript"/>
        </w:rPr>
        <w:t>5</w:t>
      </w:r>
      <w:r w:rsidR="00495AAE">
        <w:rPr>
          <w:rFonts w:ascii="Arial" w:hAnsi="Arial" w:cs="Arial"/>
        </w:rPr>
        <w:t xml:space="preserve">: ________ </w:t>
      </w:r>
      <w:r w:rsidR="00ED3136">
        <w:rPr>
          <w:rFonts w:ascii="Arial" w:hAnsi="Arial" w:cs="Arial"/>
        </w:rPr>
        <w:t>kpl</w:t>
      </w:r>
    </w:p>
    <w:p w14:paraId="7FA77D98" w14:textId="7289F720" w:rsidR="00301E28" w:rsidRPr="00A30648" w:rsidRDefault="00301E28" w:rsidP="003A6710">
      <w:pPr>
        <w:pStyle w:val="ListParagraph"/>
        <w:spacing w:after="0"/>
        <w:ind w:left="1106"/>
        <w:rPr>
          <w:rFonts w:ascii="Arial" w:hAnsi="Arial" w:cs="Arial"/>
        </w:rPr>
      </w:pPr>
      <w:r w:rsidRPr="00301E28">
        <w:rPr>
          <w:rFonts w:ascii="Arial" w:hAnsi="Arial" w:cs="Arial"/>
        </w:rPr>
        <w:t>Muut</w:t>
      </w:r>
      <w:r>
        <w:rPr>
          <w:rFonts w:ascii="Arial" w:hAnsi="Arial" w:cs="Arial"/>
        </w:rPr>
        <w:t>a</w:t>
      </w:r>
      <w:r w:rsidR="00495AAE">
        <w:rPr>
          <w:rFonts w:ascii="Arial" w:hAnsi="Arial" w:cs="Arial"/>
        </w:rPr>
        <w:t>:</w:t>
      </w:r>
    </w:p>
    <w:p w14:paraId="755B7BA0" w14:textId="77777777" w:rsidR="00F66845" w:rsidRPr="008F2943" w:rsidRDefault="00F66845" w:rsidP="00F66845">
      <w:pPr>
        <w:spacing w:after="0"/>
        <w:ind w:left="357"/>
        <w:rPr>
          <w:rFonts w:ascii="Arial" w:hAnsi="Arial" w:cs="Arial"/>
        </w:rPr>
      </w:pPr>
    </w:p>
    <w:p w14:paraId="51A299AB" w14:textId="3B13C867" w:rsidR="00B35D9C" w:rsidRPr="00A51E08" w:rsidRDefault="00654B3C" w:rsidP="007A47BB">
      <w:pPr>
        <w:pStyle w:val="ListParagraph"/>
        <w:numPr>
          <w:ilvl w:val="1"/>
          <w:numId w:val="16"/>
        </w:numPr>
        <w:ind w:left="1117"/>
        <w:rPr>
          <w:rFonts w:ascii="Arial" w:hAnsi="Arial" w:cs="Arial"/>
          <w:b/>
        </w:rPr>
      </w:pPr>
      <w:r w:rsidRPr="00A51E08">
        <w:rPr>
          <w:rFonts w:ascii="Arial" w:hAnsi="Arial" w:cs="Arial"/>
          <w:b/>
        </w:rPr>
        <w:t>UNICEF-nuket</w:t>
      </w:r>
    </w:p>
    <w:p w14:paraId="0C2B0D06" w14:textId="24FD539F" w:rsidR="009F187B" w:rsidRDefault="009F187B" w:rsidP="003A6710">
      <w:pPr>
        <w:pStyle w:val="ListParagraph"/>
        <w:spacing w:after="0"/>
        <w:ind w:left="1106"/>
        <w:rPr>
          <w:rFonts w:ascii="Arial" w:hAnsi="Arial" w:cs="Arial"/>
        </w:rPr>
      </w:pPr>
      <w:r w:rsidRPr="009F187B">
        <w:rPr>
          <w:rFonts w:ascii="Arial" w:hAnsi="Arial" w:cs="Arial"/>
        </w:rPr>
        <w:t>Tuotto</w:t>
      </w:r>
      <w:r w:rsidR="00C061CA">
        <w:rPr>
          <w:rFonts w:ascii="Arial" w:hAnsi="Arial" w:cs="Arial"/>
        </w:rPr>
        <w:t xml:space="preserve"> </w:t>
      </w:r>
      <w:r w:rsidR="00787D1D">
        <w:rPr>
          <w:rFonts w:ascii="Arial" w:hAnsi="Arial" w:cs="Arial"/>
          <w:sz w:val="28"/>
          <w:szCs w:val="28"/>
          <w:vertAlign w:val="superscript"/>
        </w:rPr>
        <w:t>5</w:t>
      </w:r>
      <w:r w:rsidR="00495AAE">
        <w:rPr>
          <w:rFonts w:ascii="Arial" w:hAnsi="Arial" w:cs="Arial"/>
        </w:rPr>
        <w:t>: ______ €</w:t>
      </w:r>
    </w:p>
    <w:p w14:paraId="6480929A" w14:textId="6C5AEFC7" w:rsidR="009F187B" w:rsidRDefault="009F187B" w:rsidP="003A6710">
      <w:pPr>
        <w:pStyle w:val="ListParagraph"/>
        <w:spacing w:after="0"/>
        <w:ind w:left="1106"/>
        <w:rPr>
          <w:rFonts w:ascii="Arial" w:hAnsi="Arial" w:cs="Arial"/>
        </w:rPr>
      </w:pPr>
      <w:r>
        <w:rPr>
          <w:rFonts w:ascii="Arial" w:hAnsi="Arial" w:cs="Arial"/>
        </w:rPr>
        <w:t>Myytyjen nukkien määrä</w:t>
      </w:r>
      <w:r w:rsidR="00495AAE">
        <w:rPr>
          <w:rFonts w:ascii="Arial" w:hAnsi="Arial" w:cs="Arial"/>
        </w:rPr>
        <w:t>: _______ kpl</w:t>
      </w:r>
    </w:p>
    <w:p w14:paraId="77AD9A8D" w14:textId="175A2668" w:rsidR="007A14AD" w:rsidRDefault="007A14AD" w:rsidP="003A6710">
      <w:pPr>
        <w:pStyle w:val="ListParagraph"/>
        <w:spacing w:after="0"/>
        <w:ind w:left="110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ukentekijöiden </w:t>
      </w:r>
      <w:proofErr w:type="spellStart"/>
      <w:proofErr w:type="gramStart"/>
      <w:r>
        <w:rPr>
          <w:rFonts w:ascii="Arial" w:hAnsi="Arial" w:cs="Arial"/>
        </w:rPr>
        <w:t>määrä:_</w:t>
      </w:r>
      <w:proofErr w:type="gramEnd"/>
      <w:r>
        <w:rPr>
          <w:rFonts w:ascii="Arial" w:hAnsi="Arial" w:cs="Arial"/>
        </w:rPr>
        <w:t>______henkilöä</w:t>
      </w:r>
      <w:proofErr w:type="spellEnd"/>
    </w:p>
    <w:p w14:paraId="0CCC9FDE" w14:textId="46E55CAE" w:rsidR="009F187B" w:rsidRPr="009F187B" w:rsidRDefault="009F187B" w:rsidP="003A6710">
      <w:pPr>
        <w:pStyle w:val="ListParagraph"/>
        <w:spacing w:after="0"/>
        <w:ind w:left="1106"/>
        <w:rPr>
          <w:rFonts w:ascii="Arial" w:hAnsi="Arial" w:cs="Arial"/>
        </w:rPr>
      </w:pPr>
      <w:r>
        <w:rPr>
          <w:rFonts w:ascii="Arial" w:hAnsi="Arial" w:cs="Arial"/>
        </w:rPr>
        <w:t>Muuta</w:t>
      </w:r>
      <w:r w:rsidR="00495AAE">
        <w:rPr>
          <w:rFonts w:ascii="Arial" w:hAnsi="Arial" w:cs="Arial"/>
        </w:rPr>
        <w:t>:</w:t>
      </w:r>
    </w:p>
    <w:p w14:paraId="42916471" w14:textId="77777777" w:rsidR="009F187B" w:rsidRDefault="009F187B" w:rsidP="009F187B">
      <w:pPr>
        <w:pStyle w:val="ListParagraph"/>
        <w:spacing w:after="0"/>
        <w:ind w:left="1080"/>
        <w:rPr>
          <w:rFonts w:ascii="Arial" w:hAnsi="Arial" w:cs="Arial"/>
          <w:b/>
        </w:rPr>
      </w:pPr>
    </w:p>
    <w:p w14:paraId="3A0FE0DF" w14:textId="02A6CEBE" w:rsidR="009B6152" w:rsidRPr="00A51E08" w:rsidRDefault="009B6152" w:rsidP="007A47BB">
      <w:pPr>
        <w:pStyle w:val="ListParagraph"/>
        <w:numPr>
          <w:ilvl w:val="1"/>
          <w:numId w:val="16"/>
        </w:numPr>
        <w:ind w:left="1117"/>
        <w:rPr>
          <w:rFonts w:ascii="Arial" w:hAnsi="Arial" w:cs="Arial"/>
          <w:b/>
        </w:rPr>
      </w:pPr>
      <w:r w:rsidRPr="00A51E08">
        <w:rPr>
          <w:rFonts w:ascii="Arial" w:hAnsi="Arial" w:cs="Arial"/>
          <w:b/>
        </w:rPr>
        <w:t xml:space="preserve">Askel </w:t>
      </w:r>
      <w:proofErr w:type="spellStart"/>
      <w:r w:rsidRPr="00A51E08">
        <w:rPr>
          <w:rFonts w:ascii="Arial" w:hAnsi="Arial" w:cs="Arial"/>
          <w:b/>
        </w:rPr>
        <w:t>UNICEFille</w:t>
      </w:r>
      <w:proofErr w:type="spellEnd"/>
    </w:p>
    <w:p w14:paraId="1BA739C7" w14:textId="6255A309" w:rsidR="006E721F" w:rsidRDefault="009F187B" w:rsidP="003A6710">
      <w:pPr>
        <w:pStyle w:val="ListParagraph"/>
        <w:spacing w:after="0"/>
        <w:ind w:left="1106"/>
        <w:rPr>
          <w:rFonts w:ascii="Arial" w:hAnsi="Arial" w:cs="Arial"/>
        </w:rPr>
      </w:pPr>
      <w:r w:rsidRPr="009F187B">
        <w:rPr>
          <w:rFonts w:ascii="Arial" w:hAnsi="Arial" w:cs="Arial"/>
        </w:rPr>
        <w:t>Tuotto</w:t>
      </w:r>
      <w:r w:rsidR="00C061CA">
        <w:rPr>
          <w:rFonts w:ascii="Arial" w:hAnsi="Arial" w:cs="Arial"/>
        </w:rPr>
        <w:t xml:space="preserve"> </w:t>
      </w:r>
      <w:r w:rsidR="00787D1D">
        <w:rPr>
          <w:rFonts w:ascii="Arial" w:hAnsi="Arial" w:cs="Arial"/>
          <w:sz w:val="28"/>
          <w:szCs w:val="28"/>
          <w:vertAlign w:val="superscript"/>
        </w:rPr>
        <w:t>5</w:t>
      </w:r>
      <w:r w:rsidR="00495AAE">
        <w:rPr>
          <w:rFonts w:ascii="Arial" w:hAnsi="Arial" w:cs="Arial"/>
        </w:rPr>
        <w:t>: ______ €</w:t>
      </w:r>
    </w:p>
    <w:p w14:paraId="02C6677A" w14:textId="0F6D3A1C" w:rsidR="007A14AD" w:rsidRDefault="007A14AD" w:rsidP="003A6710">
      <w:pPr>
        <w:pStyle w:val="ListParagraph"/>
        <w:spacing w:after="0"/>
        <w:ind w:left="1106"/>
        <w:rPr>
          <w:rFonts w:ascii="Arial" w:hAnsi="Arial" w:cs="Arial"/>
        </w:rPr>
      </w:pPr>
      <w:r>
        <w:rPr>
          <w:rFonts w:ascii="Arial" w:hAnsi="Arial" w:cs="Arial"/>
        </w:rPr>
        <w:t xml:space="preserve">Tapahtumien </w:t>
      </w:r>
      <w:proofErr w:type="gramStart"/>
      <w:r>
        <w:rPr>
          <w:rFonts w:ascii="Arial" w:hAnsi="Arial" w:cs="Arial"/>
        </w:rPr>
        <w:t>määrä:_</w:t>
      </w:r>
      <w:proofErr w:type="gramEnd"/>
      <w:r>
        <w:rPr>
          <w:rFonts w:ascii="Arial" w:hAnsi="Arial" w:cs="Arial"/>
        </w:rPr>
        <w:t>______€</w:t>
      </w:r>
    </w:p>
    <w:p w14:paraId="3506B4CB" w14:textId="4DBB153E" w:rsidR="006E721F" w:rsidRDefault="0055727C" w:rsidP="003A6710">
      <w:pPr>
        <w:pStyle w:val="ListParagraph"/>
        <w:spacing w:after="0"/>
        <w:ind w:left="1106"/>
        <w:rPr>
          <w:rFonts w:ascii="Arial" w:hAnsi="Arial" w:cs="Arial"/>
        </w:rPr>
      </w:pPr>
      <w:r>
        <w:rPr>
          <w:rFonts w:ascii="Arial" w:hAnsi="Arial" w:cs="Arial"/>
        </w:rPr>
        <w:t>Muuta</w:t>
      </w:r>
      <w:r w:rsidR="00495AAE">
        <w:rPr>
          <w:rFonts w:ascii="Arial" w:hAnsi="Arial" w:cs="Arial"/>
        </w:rPr>
        <w:t>:</w:t>
      </w:r>
      <w:r w:rsidR="00F97A6B">
        <w:rPr>
          <w:rFonts w:ascii="Arial" w:hAnsi="Arial" w:cs="Arial"/>
        </w:rPr>
        <w:t xml:space="preserve"> </w:t>
      </w:r>
    </w:p>
    <w:p w14:paraId="1D2ACD9B" w14:textId="77777777" w:rsidR="00A57D4F" w:rsidRDefault="00A57D4F" w:rsidP="006E721F">
      <w:pPr>
        <w:pStyle w:val="ListParagraph"/>
        <w:spacing w:after="0"/>
        <w:ind w:left="1080"/>
        <w:rPr>
          <w:rFonts w:ascii="Arial" w:hAnsi="Arial" w:cs="Arial"/>
        </w:rPr>
      </w:pPr>
    </w:p>
    <w:p w14:paraId="7DE52EEF" w14:textId="77777777" w:rsidR="00A57D4F" w:rsidRPr="00A51E08" w:rsidRDefault="00A57D4F" w:rsidP="00A57D4F">
      <w:pPr>
        <w:pStyle w:val="ListParagraph"/>
        <w:numPr>
          <w:ilvl w:val="1"/>
          <w:numId w:val="16"/>
        </w:numPr>
        <w:ind w:left="1117"/>
        <w:rPr>
          <w:rFonts w:ascii="Arial" w:hAnsi="Arial" w:cs="Arial"/>
          <w:b/>
        </w:rPr>
      </w:pPr>
      <w:r w:rsidRPr="00A51E08">
        <w:rPr>
          <w:rFonts w:ascii="Arial" w:hAnsi="Arial" w:cs="Arial"/>
          <w:b/>
        </w:rPr>
        <w:t xml:space="preserve">Ryhmän </w:t>
      </w:r>
      <w:r>
        <w:rPr>
          <w:rFonts w:ascii="Arial" w:hAnsi="Arial" w:cs="Arial"/>
          <w:b/>
        </w:rPr>
        <w:t xml:space="preserve">omat ja </w:t>
      </w:r>
      <w:r w:rsidRPr="00A51E08">
        <w:rPr>
          <w:rFonts w:ascii="Arial" w:hAnsi="Arial" w:cs="Arial"/>
          <w:b/>
        </w:rPr>
        <w:t xml:space="preserve">paikalliset tapahtumat </w:t>
      </w:r>
    </w:p>
    <w:p w14:paraId="5C468BD2" w14:textId="1A4D9895" w:rsidR="00A57D4F" w:rsidRPr="00A445AB" w:rsidRDefault="00A57D4F" w:rsidP="003A6710">
      <w:pPr>
        <w:pStyle w:val="ListParagraph"/>
        <w:spacing w:after="0"/>
        <w:ind w:left="1106"/>
        <w:rPr>
          <w:rFonts w:ascii="Arial" w:hAnsi="Arial" w:cs="Arial"/>
        </w:rPr>
      </w:pPr>
      <w:r w:rsidRPr="00A445AB">
        <w:rPr>
          <w:rFonts w:ascii="Arial" w:hAnsi="Arial" w:cs="Arial"/>
        </w:rPr>
        <w:t>Tuotto</w:t>
      </w:r>
      <w:r w:rsidR="0055011E">
        <w:rPr>
          <w:rFonts w:ascii="Arial" w:hAnsi="Arial" w:cs="Arial"/>
        </w:rPr>
        <w:t xml:space="preserve"> </w:t>
      </w:r>
      <w:r w:rsidR="00787D1D">
        <w:rPr>
          <w:rFonts w:ascii="Arial" w:hAnsi="Arial" w:cs="Arial"/>
          <w:sz w:val="28"/>
          <w:szCs w:val="28"/>
          <w:vertAlign w:val="superscript"/>
        </w:rPr>
        <w:t>5</w:t>
      </w:r>
      <w:r w:rsidRPr="00A445A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 €</w:t>
      </w:r>
      <w:r w:rsidR="00C81A2E">
        <w:rPr>
          <w:rFonts w:ascii="Arial" w:hAnsi="Arial" w:cs="Arial"/>
        </w:rPr>
        <w:t xml:space="preserve">, </w:t>
      </w:r>
      <w:r w:rsidR="00C81A2E" w:rsidRPr="00B16755">
        <w:rPr>
          <w:rFonts w:ascii="Arial" w:hAnsi="Arial" w:cs="Arial"/>
        </w:rPr>
        <w:t>josta UNICEF-nukketuotto</w:t>
      </w:r>
      <w:r w:rsidR="00C81A2E">
        <w:rPr>
          <w:rFonts w:ascii="Arial" w:hAnsi="Arial" w:cs="Arial"/>
        </w:rPr>
        <w:t>________€</w:t>
      </w:r>
    </w:p>
    <w:p w14:paraId="196EE104" w14:textId="6F60C761" w:rsidR="00A57D4F" w:rsidRDefault="00A57D4F" w:rsidP="003A6710">
      <w:pPr>
        <w:pStyle w:val="ListParagraph"/>
        <w:spacing w:after="0"/>
        <w:ind w:left="1106"/>
        <w:rPr>
          <w:rFonts w:ascii="Arial" w:hAnsi="Arial" w:cs="Arial"/>
        </w:rPr>
      </w:pPr>
      <w:r w:rsidRPr="00A445AB">
        <w:rPr>
          <w:rFonts w:ascii="Arial" w:hAnsi="Arial" w:cs="Arial"/>
        </w:rPr>
        <w:t>Tapahtumat:</w:t>
      </w:r>
    </w:p>
    <w:p w14:paraId="6ECDC3A7" w14:textId="77777777" w:rsidR="00A57D4F" w:rsidRDefault="00A57D4F" w:rsidP="00A57D4F">
      <w:pPr>
        <w:pStyle w:val="ListParagraph"/>
        <w:spacing w:after="0"/>
        <w:ind w:left="1080"/>
        <w:rPr>
          <w:rFonts w:ascii="Arial" w:hAnsi="Arial" w:cs="Arial"/>
        </w:rPr>
      </w:pPr>
    </w:p>
    <w:p w14:paraId="4D976F51" w14:textId="77777777" w:rsidR="00A57D4F" w:rsidRPr="00A51E08" w:rsidRDefault="00A57D4F" w:rsidP="00A57D4F">
      <w:pPr>
        <w:pStyle w:val="ListParagraph"/>
        <w:numPr>
          <w:ilvl w:val="1"/>
          <w:numId w:val="16"/>
        </w:numPr>
        <w:ind w:left="1117"/>
        <w:rPr>
          <w:rFonts w:ascii="Arial" w:hAnsi="Arial" w:cs="Arial"/>
          <w:b/>
        </w:rPr>
      </w:pPr>
      <w:r w:rsidRPr="00A51E08">
        <w:rPr>
          <w:rFonts w:ascii="Arial" w:hAnsi="Arial" w:cs="Arial"/>
          <w:b/>
        </w:rPr>
        <w:t xml:space="preserve">Hätäapukeräykset </w:t>
      </w:r>
    </w:p>
    <w:p w14:paraId="45965E93" w14:textId="044AD51F" w:rsidR="00A57D4F" w:rsidRDefault="00A57D4F" w:rsidP="003A6710">
      <w:pPr>
        <w:pStyle w:val="ListParagraph"/>
        <w:spacing w:after="0"/>
        <w:ind w:left="1106"/>
        <w:rPr>
          <w:rFonts w:ascii="Arial" w:hAnsi="Arial" w:cs="Arial"/>
        </w:rPr>
      </w:pPr>
      <w:r w:rsidRPr="00A445AB">
        <w:rPr>
          <w:rFonts w:ascii="Arial" w:hAnsi="Arial" w:cs="Arial"/>
        </w:rPr>
        <w:t>Tuotto</w:t>
      </w:r>
      <w:r>
        <w:rPr>
          <w:rFonts w:ascii="Arial" w:hAnsi="Arial" w:cs="Arial"/>
        </w:rPr>
        <w:t xml:space="preserve"> </w:t>
      </w:r>
      <w:r w:rsidR="00787D1D">
        <w:rPr>
          <w:rFonts w:ascii="Arial" w:hAnsi="Arial" w:cs="Arial"/>
          <w:sz w:val="28"/>
          <w:szCs w:val="28"/>
          <w:vertAlign w:val="superscript"/>
        </w:rPr>
        <w:t>5</w:t>
      </w:r>
      <w:r>
        <w:rPr>
          <w:rFonts w:ascii="Arial" w:hAnsi="Arial" w:cs="Arial"/>
        </w:rPr>
        <w:t>: ______ €</w:t>
      </w:r>
    </w:p>
    <w:p w14:paraId="34B719AD" w14:textId="77777777" w:rsidR="00A57D4F" w:rsidRPr="00A445AB" w:rsidRDefault="00A57D4F" w:rsidP="003A6710">
      <w:pPr>
        <w:pStyle w:val="ListParagraph"/>
        <w:spacing w:after="0"/>
        <w:ind w:left="1106"/>
        <w:rPr>
          <w:rFonts w:ascii="Arial" w:hAnsi="Arial" w:cs="Arial"/>
        </w:rPr>
      </w:pPr>
      <w:r w:rsidRPr="00A445AB">
        <w:rPr>
          <w:rFonts w:ascii="Arial" w:hAnsi="Arial" w:cs="Arial"/>
        </w:rPr>
        <w:t>Keräykset</w:t>
      </w:r>
      <w:r>
        <w:rPr>
          <w:rFonts w:ascii="Arial" w:hAnsi="Arial" w:cs="Arial"/>
        </w:rPr>
        <w:t xml:space="preserve">: </w:t>
      </w:r>
    </w:p>
    <w:p w14:paraId="7E08AEB9" w14:textId="77777777" w:rsidR="006E721F" w:rsidRDefault="006E721F" w:rsidP="006E721F">
      <w:pPr>
        <w:pStyle w:val="ListParagraph"/>
        <w:spacing w:after="0"/>
        <w:ind w:left="1080"/>
        <w:rPr>
          <w:rFonts w:ascii="Arial" w:hAnsi="Arial" w:cs="Arial"/>
        </w:rPr>
      </w:pPr>
    </w:p>
    <w:p w14:paraId="122F1B7B" w14:textId="307E1046" w:rsidR="00A445AB" w:rsidRPr="00A51E08" w:rsidRDefault="00A445AB" w:rsidP="007A47BB">
      <w:pPr>
        <w:pStyle w:val="ListParagraph"/>
        <w:numPr>
          <w:ilvl w:val="1"/>
          <w:numId w:val="16"/>
        </w:numPr>
        <w:ind w:left="1117"/>
        <w:rPr>
          <w:rFonts w:ascii="Arial" w:hAnsi="Arial" w:cs="Arial"/>
          <w:b/>
        </w:rPr>
      </w:pPr>
      <w:r w:rsidRPr="00A51E08">
        <w:rPr>
          <w:rFonts w:ascii="Arial" w:hAnsi="Arial" w:cs="Arial"/>
          <w:b/>
        </w:rPr>
        <w:t>Nenäpäivä</w:t>
      </w:r>
    </w:p>
    <w:p w14:paraId="624B28F6" w14:textId="7BFADB09" w:rsidR="00A445AB" w:rsidRPr="00A445AB" w:rsidRDefault="00875066" w:rsidP="003A6710">
      <w:pPr>
        <w:pStyle w:val="ListParagraph"/>
        <w:spacing w:after="0"/>
        <w:ind w:left="110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445AB" w:rsidRPr="00A445AB">
        <w:rPr>
          <w:rFonts w:ascii="Arial" w:hAnsi="Arial" w:cs="Arial"/>
        </w:rPr>
        <w:t>Näin osallistuimme</w:t>
      </w:r>
      <w:r w:rsidR="00C061CA">
        <w:rPr>
          <w:rFonts w:ascii="Arial" w:hAnsi="Arial" w:cs="Arial"/>
        </w:rPr>
        <w:t xml:space="preserve"> </w:t>
      </w:r>
      <w:r w:rsidR="00787D1D">
        <w:rPr>
          <w:rFonts w:ascii="Arial" w:hAnsi="Arial" w:cs="Arial"/>
          <w:sz w:val="28"/>
          <w:szCs w:val="28"/>
          <w:vertAlign w:val="superscript"/>
        </w:rPr>
        <w:t>10</w:t>
      </w:r>
      <w:r w:rsidR="006E721F">
        <w:rPr>
          <w:rFonts w:ascii="Arial" w:hAnsi="Arial" w:cs="Arial"/>
        </w:rPr>
        <w:t>:</w:t>
      </w:r>
      <w:r w:rsidR="00A445AB">
        <w:rPr>
          <w:rFonts w:ascii="Arial" w:hAnsi="Arial" w:cs="Arial"/>
        </w:rPr>
        <w:t xml:space="preserve"> </w:t>
      </w:r>
    </w:p>
    <w:p w14:paraId="4734253F" w14:textId="77777777" w:rsidR="00A445AB" w:rsidRDefault="00A445AB" w:rsidP="00A445AB">
      <w:pPr>
        <w:spacing w:after="0"/>
        <w:rPr>
          <w:rFonts w:ascii="Arial" w:hAnsi="Arial" w:cs="Arial"/>
          <w:b/>
        </w:rPr>
      </w:pPr>
    </w:p>
    <w:p w14:paraId="0F5887C8" w14:textId="090B8D38" w:rsidR="00654B3C" w:rsidRPr="009D3CB0" w:rsidRDefault="00654B3C" w:rsidP="008B00BC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9D3CB0">
        <w:rPr>
          <w:rFonts w:ascii="Arial" w:hAnsi="Arial" w:cs="Arial"/>
          <w:b/>
        </w:rPr>
        <w:t>Ryhmän viestintä ja yhteistyö</w:t>
      </w:r>
    </w:p>
    <w:p w14:paraId="73FFE157" w14:textId="02FA127D" w:rsidR="00781598" w:rsidRPr="00486C3E" w:rsidRDefault="00781598" w:rsidP="008B00BC">
      <w:pPr>
        <w:pStyle w:val="ListParagraph"/>
        <w:numPr>
          <w:ilvl w:val="1"/>
          <w:numId w:val="16"/>
        </w:numPr>
        <w:ind w:left="1117"/>
        <w:rPr>
          <w:rFonts w:ascii="Arial" w:hAnsi="Arial" w:cs="Arial"/>
        </w:rPr>
      </w:pPr>
      <w:r w:rsidRPr="008B00BC">
        <w:rPr>
          <w:rFonts w:ascii="Arial" w:hAnsi="Arial" w:cs="Arial"/>
        </w:rPr>
        <w:t>Mediaosumien määrä</w:t>
      </w:r>
      <w:r w:rsidR="00D42FFB">
        <w:rPr>
          <w:rFonts w:ascii="Arial" w:hAnsi="Arial" w:cs="Arial"/>
        </w:rPr>
        <w:t xml:space="preserve"> </w:t>
      </w:r>
      <w:r w:rsidR="00787D1D">
        <w:rPr>
          <w:rFonts w:ascii="Arial" w:hAnsi="Arial" w:cs="Arial"/>
          <w:sz w:val="28"/>
          <w:szCs w:val="28"/>
          <w:vertAlign w:val="superscript"/>
        </w:rPr>
        <w:t>11</w:t>
      </w:r>
      <w:r w:rsidRPr="008B00BC">
        <w:rPr>
          <w:rFonts w:ascii="Arial" w:hAnsi="Arial" w:cs="Arial"/>
        </w:rPr>
        <w:t>:</w:t>
      </w:r>
    </w:p>
    <w:p w14:paraId="3DEDE7AB" w14:textId="77777777" w:rsidR="00486C3E" w:rsidRPr="00486C3E" w:rsidRDefault="00486C3E" w:rsidP="00486C3E">
      <w:pPr>
        <w:pStyle w:val="ListParagraph"/>
        <w:ind w:left="1080"/>
        <w:rPr>
          <w:rFonts w:ascii="Arial" w:hAnsi="Arial" w:cs="Arial"/>
        </w:rPr>
      </w:pPr>
    </w:p>
    <w:p w14:paraId="5AFA40E0" w14:textId="0111E1D9" w:rsidR="002F5531" w:rsidRPr="002F5531" w:rsidRDefault="00486C3E" w:rsidP="008B00BC">
      <w:pPr>
        <w:pStyle w:val="ListParagraph"/>
        <w:numPr>
          <w:ilvl w:val="1"/>
          <w:numId w:val="16"/>
        </w:numPr>
        <w:ind w:left="1117"/>
        <w:rPr>
          <w:rFonts w:ascii="Arial" w:hAnsi="Arial" w:cs="Arial"/>
        </w:rPr>
      </w:pPr>
      <w:r w:rsidRPr="008B00BC">
        <w:rPr>
          <w:rFonts w:ascii="Arial" w:hAnsi="Arial" w:cs="Arial"/>
        </w:rPr>
        <w:t>Toiminta sosiaalisessa mediassa</w:t>
      </w:r>
      <w:r w:rsidR="00D42FFB">
        <w:rPr>
          <w:rFonts w:ascii="Arial" w:hAnsi="Arial" w:cs="Arial"/>
        </w:rPr>
        <w:t xml:space="preserve"> </w:t>
      </w:r>
      <w:r w:rsidR="009D776E">
        <w:rPr>
          <w:rFonts w:ascii="Arial" w:hAnsi="Arial" w:cs="Arial"/>
          <w:sz w:val="28"/>
          <w:szCs w:val="28"/>
          <w:vertAlign w:val="superscript"/>
        </w:rPr>
        <w:t>1</w:t>
      </w:r>
      <w:r w:rsidR="00787D1D">
        <w:rPr>
          <w:rFonts w:ascii="Arial" w:hAnsi="Arial" w:cs="Arial"/>
          <w:sz w:val="28"/>
          <w:szCs w:val="28"/>
          <w:vertAlign w:val="superscript"/>
        </w:rPr>
        <w:t>2</w:t>
      </w:r>
      <w:r w:rsidRPr="008B00BC">
        <w:rPr>
          <w:rFonts w:ascii="Arial" w:hAnsi="Arial" w:cs="Arial"/>
        </w:rPr>
        <w:t>:</w:t>
      </w:r>
      <w:r w:rsidR="002F5531" w:rsidRPr="008B00BC">
        <w:rPr>
          <w:rFonts w:ascii="Arial" w:hAnsi="Arial" w:cs="Arial"/>
        </w:rPr>
        <w:t xml:space="preserve"> </w:t>
      </w:r>
    </w:p>
    <w:p w14:paraId="144D8F16" w14:textId="77777777" w:rsidR="002F5531" w:rsidRPr="002F5531" w:rsidRDefault="002F5531" w:rsidP="002F5531">
      <w:pPr>
        <w:pStyle w:val="ListParagraph"/>
        <w:spacing w:after="0"/>
        <w:ind w:left="1080"/>
        <w:rPr>
          <w:rFonts w:ascii="Arial" w:hAnsi="Arial" w:cs="Arial"/>
        </w:rPr>
      </w:pPr>
    </w:p>
    <w:p w14:paraId="242E0872" w14:textId="18D090BE" w:rsidR="00486C3E" w:rsidRPr="002F5531" w:rsidRDefault="00486C3E" w:rsidP="008B00BC">
      <w:pPr>
        <w:pStyle w:val="ListParagraph"/>
        <w:numPr>
          <w:ilvl w:val="1"/>
          <w:numId w:val="16"/>
        </w:numPr>
        <w:ind w:left="1117"/>
        <w:rPr>
          <w:rFonts w:ascii="Arial" w:hAnsi="Arial" w:cs="Arial"/>
        </w:rPr>
      </w:pPr>
      <w:r w:rsidRPr="008B00BC">
        <w:rPr>
          <w:rFonts w:ascii="Arial" w:hAnsi="Arial" w:cs="Arial"/>
        </w:rPr>
        <w:t>Testamenttilahjoittamisesta tiedottaminen</w:t>
      </w:r>
    </w:p>
    <w:p w14:paraId="1845735A" w14:textId="49FE1C1B" w:rsidR="00486C3E" w:rsidRDefault="008B00BC" w:rsidP="00EB33C3">
      <w:pPr>
        <w:pStyle w:val="ListParagraph"/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86C3E" w:rsidRPr="00A445AB">
        <w:rPr>
          <w:rFonts w:ascii="Arial" w:hAnsi="Arial" w:cs="Arial"/>
        </w:rPr>
        <w:t>Tätä teimme:</w:t>
      </w:r>
    </w:p>
    <w:p w14:paraId="34890AE8" w14:textId="77777777" w:rsidR="00EB33C3" w:rsidRPr="00EB33C3" w:rsidRDefault="00EB33C3" w:rsidP="00EB33C3">
      <w:pPr>
        <w:pStyle w:val="ListParagraph"/>
        <w:spacing w:after="0"/>
        <w:ind w:left="1080"/>
        <w:rPr>
          <w:rFonts w:ascii="Arial" w:hAnsi="Arial" w:cs="Arial"/>
        </w:rPr>
      </w:pPr>
    </w:p>
    <w:p w14:paraId="4A32F97F" w14:textId="6FF0DD64" w:rsidR="00A445AB" w:rsidRPr="00EB33C3" w:rsidRDefault="00A445AB" w:rsidP="00EB33C3">
      <w:pPr>
        <w:pStyle w:val="ListParagraph"/>
        <w:numPr>
          <w:ilvl w:val="1"/>
          <w:numId w:val="16"/>
        </w:numPr>
        <w:ind w:left="1117"/>
        <w:rPr>
          <w:rFonts w:ascii="Arial" w:hAnsi="Arial" w:cs="Arial"/>
        </w:rPr>
      </w:pPr>
      <w:r w:rsidRPr="00EB33C3">
        <w:rPr>
          <w:rFonts w:ascii="Arial" w:hAnsi="Arial" w:cs="Arial"/>
        </w:rPr>
        <w:t xml:space="preserve">Suomen </w:t>
      </w:r>
      <w:proofErr w:type="spellStart"/>
      <w:r w:rsidRPr="00EB33C3">
        <w:rPr>
          <w:rFonts w:ascii="Arial" w:hAnsi="Arial" w:cs="Arial"/>
        </w:rPr>
        <w:t>UNICEFin</w:t>
      </w:r>
      <w:proofErr w:type="spellEnd"/>
      <w:r w:rsidRPr="00EB33C3">
        <w:rPr>
          <w:rFonts w:ascii="Arial" w:hAnsi="Arial" w:cs="Arial"/>
        </w:rPr>
        <w:t xml:space="preserve"> kampanjaviestien levittäminen</w:t>
      </w:r>
    </w:p>
    <w:p w14:paraId="066A302E" w14:textId="206493BF" w:rsidR="00486C3E" w:rsidRDefault="00EB33C3" w:rsidP="00486C3E">
      <w:pPr>
        <w:pStyle w:val="ListParagraph"/>
        <w:spacing w:after="0"/>
        <w:ind w:left="108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  <w:r w:rsidR="00486C3E" w:rsidRPr="00486C3E">
        <w:rPr>
          <w:rFonts w:ascii="Arial" w:hAnsi="Arial" w:cs="Arial"/>
          <w:noProof/>
        </w:rPr>
        <w:t>Tätä teimme:</w:t>
      </w:r>
    </w:p>
    <w:p w14:paraId="4D84D31D" w14:textId="77777777" w:rsidR="00EB33C3" w:rsidRPr="00486C3E" w:rsidRDefault="00EB33C3" w:rsidP="00486C3E">
      <w:pPr>
        <w:pStyle w:val="ListParagraph"/>
        <w:spacing w:after="0"/>
        <w:ind w:left="1080"/>
        <w:rPr>
          <w:rFonts w:ascii="Arial" w:hAnsi="Arial" w:cs="Arial"/>
        </w:rPr>
      </w:pPr>
    </w:p>
    <w:p w14:paraId="6FB2967C" w14:textId="68390815" w:rsidR="00F66845" w:rsidRDefault="00210909" w:rsidP="00EB33C3">
      <w:pPr>
        <w:pStyle w:val="ListParagraph"/>
        <w:numPr>
          <w:ilvl w:val="1"/>
          <w:numId w:val="16"/>
        </w:numPr>
        <w:ind w:left="1117"/>
        <w:rPr>
          <w:rFonts w:ascii="Arial" w:hAnsi="Arial" w:cs="Arial"/>
        </w:rPr>
      </w:pPr>
      <w:r w:rsidRPr="00EB33C3">
        <w:rPr>
          <w:rFonts w:ascii="Arial" w:hAnsi="Arial" w:cs="Arial"/>
        </w:rPr>
        <w:t>Teimme yhteistyötä seuraavien tahojen kanssa</w:t>
      </w:r>
      <w:r w:rsidR="00116566" w:rsidRPr="00EB33C3">
        <w:rPr>
          <w:rFonts w:ascii="Arial" w:hAnsi="Arial" w:cs="Arial"/>
        </w:rPr>
        <w:t xml:space="preserve"> (yritykset</w:t>
      </w:r>
      <w:r w:rsidR="009028A9" w:rsidRPr="00116566">
        <w:rPr>
          <w:rFonts w:ascii="Arial" w:hAnsi="Arial" w:cs="Arial"/>
        </w:rPr>
        <w:t>, yhdistykset</w:t>
      </w:r>
      <w:r w:rsidR="00116566">
        <w:rPr>
          <w:rFonts w:ascii="Arial" w:hAnsi="Arial" w:cs="Arial"/>
        </w:rPr>
        <w:t>, muut vapaaehtoisryhmät</w:t>
      </w:r>
      <w:r w:rsidR="009028A9" w:rsidRPr="00116566">
        <w:rPr>
          <w:rFonts w:ascii="Arial" w:hAnsi="Arial" w:cs="Arial"/>
        </w:rPr>
        <w:t xml:space="preserve"> </w:t>
      </w:r>
      <w:r w:rsidR="00424788" w:rsidRPr="00116566">
        <w:rPr>
          <w:rFonts w:ascii="Arial" w:hAnsi="Arial" w:cs="Arial"/>
        </w:rPr>
        <w:t>ym.)</w:t>
      </w:r>
      <w:r w:rsidR="00CE3022" w:rsidRPr="00116566">
        <w:rPr>
          <w:rFonts w:ascii="Arial" w:hAnsi="Arial" w:cs="Arial"/>
        </w:rPr>
        <w:t>:</w:t>
      </w:r>
    </w:p>
    <w:p w14:paraId="6EF7FB79" w14:textId="77777777" w:rsidR="009D3CB0" w:rsidRPr="00116566" w:rsidRDefault="009D3CB0" w:rsidP="009D3CB0">
      <w:pPr>
        <w:pStyle w:val="ListParagraph"/>
        <w:ind w:left="1117"/>
        <w:rPr>
          <w:rFonts w:ascii="Arial" w:hAnsi="Arial" w:cs="Arial"/>
        </w:rPr>
      </w:pPr>
    </w:p>
    <w:p w14:paraId="65F41793" w14:textId="4DA3BCCF" w:rsidR="00817701" w:rsidRPr="009D3CB0" w:rsidRDefault="00817701" w:rsidP="00EB33C3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9D3CB0">
        <w:rPr>
          <w:rFonts w:ascii="Arial" w:hAnsi="Arial" w:cs="Arial"/>
          <w:b/>
        </w:rPr>
        <w:t>Muuta</w:t>
      </w:r>
    </w:p>
    <w:p w14:paraId="77380425" w14:textId="1F543E14" w:rsidR="00EB33C3" w:rsidRDefault="00B5704A" w:rsidP="00EB33C3">
      <w:pPr>
        <w:pStyle w:val="ListParagraph"/>
        <w:numPr>
          <w:ilvl w:val="1"/>
          <w:numId w:val="16"/>
        </w:numPr>
        <w:ind w:left="1117"/>
        <w:rPr>
          <w:rFonts w:ascii="Arial" w:hAnsi="Arial" w:cs="Arial"/>
        </w:rPr>
      </w:pPr>
      <w:r w:rsidRPr="00EB33C3">
        <w:rPr>
          <w:rFonts w:ascii="Arial" w:hAnsi="Arial" w:cs="Arial"/>
        </w:rPr>
        <w:t>Tässä onnistuimme</w:t>
      </w:r>
      <w:r w:rsidR="00EB33C3">
        <w:rPr>
          <w:rFonts w:ascii="Arial" w:hAnsi="Arial" w:cs="Arial"/>
        </w:rPr>
        <w:t>:</w:t>
      </w:r>
    </w:p>
    <w:p w14:paraId="7DDE488C" w14:textId="77777777" w:rsidR="00EB33C3" w:rsidRDefault="00EB33C3" w:rsidP="00EB33C3">
      <w:pPr>
        <w:pStyle w:val="ListParagraph"/>
        <w:ind w:left="1117"/>
        <w:rPr>
          <w:rFonts w:ascii="Arial" w:hAnsi="Arial" w:cs="Arial"/>
        </w:rPr>
      </w:pPr>
    </w:p>
    <w:p w14:paraId="3200ECE7" w14:textId="53922768" w:rsidR="00F66845" w:rsidRPr="00EB33C3" w:rsidRDefault="00B5704A" w:rsidP="00EB33C3">
      <w:pPr>
        <w:pStyle w:val="ListParagraph"/>
        <w:numPr>
          <w:ilvl w:val="1"/>
          <w:numId w:val="16"/>
        </w:numPr>
        <w:ind w:left="1117"/>
        <w:rPr>
          <w:rFonts w:ascii="Arial" w:hAnsi="Arial" w:cs="Arial"/>
        </w:rPr>
      </w:pPr>
      <w:r w:rsidRPr="00EB33C3">
        <w:rPr>
          <w:rFonts w:ascii="Arial" w:hAnsi="Arial" w:cs="Arial"/>
        </w:rPr>
        <w:t xml:space="preserve">Tämän olisimme voineet tehdä eri </w:t>
      </w:r>
      <w:r w:rsidR="00654B3C" w:rsidRPr="00EB33C3">
        <w:rPr>
          <w:rFonts w:ascii="Arial" w:hAnsi="Arial" w:cs="Arial"/>
        </w:rPr>
        <w:t>tavalla</w:t>
      </w:r>
      <w:r w:rsidR="00EB33C3" w:rsidRPr="00EB33C3">
        <w:rPr>
          <w:rFonts w:ascii="Arial" w:hAnsi="Arial" w:cs="Arial"/>
        </w:rPr>
        <w:t>:</w:t>
      </w:r>
    </w:p>
    <w:p w14:paraId="688D27C4" w14:textId="77777777" w:rsidR="00D7724E" w:rsidRDefault="00D7724E" w:rsidP="00D7724E">
      <w:pPr>
        <w:spacing w:after="0"/>
        <w:ind w:left="357"/>
        <w:rPr>
          <w:rFonts w:ascii="Arial" w:hAnsi="Arial" w:cs="Arial"/>
          <w:b/>
          <w:highlight w:val="lightGray"/>
        </w:rPr>
      </w:pPr>
    </w:p>
    <w:p w14:paraId="2FC70A6D" w14:textId="77777777" w:rsidR="0091022C" w:rsidRPr="00DB2420" w:rsidRDefault="0091022C" w:rsidP="0091022C">
      <w:pPr>
        <w:rPr>
          <w:rFonts w:ascii="Arial" w:hAnsi="Arial" w:cs="Arial"/>
        </w:rPr>
      </w:pPr>
    </w:p>
    <w:p w14:paraId="01E7C1A2" w14:textId="57BD669E" w:rsidR="007F6A2A" w:rsidRPr="000735A9" w:rsidRDefault="00B8453B" w:rsidP="007F6A2A">
      <w:pPr>
        <w:rPr>
          <w:rFonts w:ascii="Arial" w:hAnsi="Arial" w:cs="Arial"/>
        </w:rPr>
      </w:pPr>
      <w:r w:rsidRPr="000735A9">
        <w:rPr>
          <w:rFonts w:ascii="Arial" w:hAnsi="Arial" w:cs="Arial"/>
        </w:rPr>
        <w:t>K</w:t>
      </w:r>
      <w:r w:rsidR="0091022C" w:rsidRPr="000735A9">
        <w:rPr>
          <w:rFonts w:ascii="Arial" w:hAnsi="Arial" w:cs="Arial"/>
        </w:rPr>
        <w:t xml:space="preserve">iitos vastauksistanne! </w:t>
      </w:r>
      <w:r w:rsidR="00EF333F" w:rsidRPr="000735A9">
        <w:rPr>
          <w:rFonts w:ascii="Arial" w:hAnsi="Arial" w:cs="Arial"/>
        </w:rPr>
        <w:t xml:space="preserve">Palauttakaa </w:t>
      </w:r>
      <w:r w:rsidR="0091022C" w:rsidRPr="000735A9">
        <w:rPr>
          <w:rFonts w:ascii="Arial" w:hAnsi="Arial" w:cs="Arial"/>
        </w:rPr>
        <w:t xml:space="preserve">lomake </w:t>
      </w:r>
      <w:r w:rsidR="00E51152" w:rsidRPr="000735A9">
        <w:rPr>
          <w:rFonts w:ascii="Arial" w:hAnsi="Arial" w:cs="Arial"/>
        </w:rPr>
        <w:t>15.2.</w:t>
      </w:r>
      <w:r w:rsidR="00EB33C3" w:rsidRPr="000735A9">
        <w:rPr>
          <w:rFonts w:ascii="Arial" w:hAnsi="Arial" w:cs="Arial"/>
        </w:rPr>
        <w:t>202</w:t>
      </w:r>
      <w:r w:rsidR="00A823C8">
        <w:rPr>
          <w:rFonts w:ascii="Arial" w:hAnsi="Arial" w:cs="Arial"/>
        </w:rPr>
        <w:t>1</w:t>
      </w:r>
      <w:r w:rsidR="00E51152" w:rsidRPr="000735A9">
        <w:rPr>
          <w:rFonts w:ascii="Arial" w:hAnsi="Arial" w:cs="Arial"/>
        </w:rPr>
        <w:t xml:space="preserve"> mennessä </w:t>
      </w:r>
      <w:r w:rsidR="0091022C" w:rsidRPr="000735A9">
        <w:rPr>
          <w:rFonts w:ascii="Arial" w:hAnsi="Arial" w:cs="Arial"/>
        </w:rPr>
        <w:t xml:space="preserve">osoitteeseen </w:t>
      </w:r>
      <w:hyperlink r:id="rId8" w:history="1">
        <w:r w:rsidR="001B492C" w:rsidRPr="000735A9">
          <w:rPr>
            <w:rStyle w:val="Hyperlink"/>
            <w:rFonts w:ascii="Arial" w:hAnsi="Arial" w:cs="Arial"/>
          </w:rPr>
          <w:t>mia.granqvist-salmi@unicef.fi</w:t>
        </w:r>
      </w:hyperlink>
      <w:r w:rsidR="007B187B" w:rsidRPr="000735A9">
        <w:rPr>
          <w:rFonts w:ascii="Arial" w:hAnsi="Arial" w:cs="Arial"/>
        </w:rPr>
        <w:t xml:space="preserve"> tai Suomen UNICE</w:t>
      </w:r>
      <w:r w:rsidR="00C52A95" w:rsidRPr="000735A9">
        <w:rPr>
          <w:rFonts w:ascii="Arial" w:hAnsi="Arial" w:cs="Arial"/>
        </w:rPr>
        <w:t>F</w:t>
      </w:r>
      <w:r w:rsidR="007B187B" w:rsidRPr="000735A9">
        <w:rPr>
          <w:rFonts w:ascii="Arial" w:hAnsi="Arial" w:cs="Arial"/>
        </w:rPr>
        <w:t>/Mia Granqvist</w:t>
      </w:r>
      <w:r w:rsidR="00263EE9" w:rsidRPr="000735A9">
        <w:rPr>
          <w:rFonts w:ascii="Arial" w:hAnsi="Arial" w:cs="Arial"/>
        </w:rPr>
        <w:t>-Salmi</w:t>
      </w:r>
      <w:r w:rsidR="007B187B" w:rsidRPr="000735A9">
        <w:rPr>
          <w:rFonts w:ascii="Arial" w:hAnsi="Arial" w:cs="Arial"/>
        </w:rPr>
        <w:t>, Lautatarhankatu 6, 00580 Helsinki.</w:t>
      </w:r>
      <w:r w:rsidR="007F6A2A" w:rsidRPr="000735A9">
        <w:rPr>
          <w:rFonts w:ascii="Arial" w:hAnsi="Arial" w:cs="Arial"/>
        </w:rPr>
        <w:t xml:space="preserve">  </w:t>
      </w:r>
    </w:p>
    <w:p w14:paraId="322445C9" w14:textId="77777777" w:rsidR="004323A9" w:rsidRDefault="004323A9" w:rsidP="0037466E">
      <w:pPr>
        <w:rPr>
          <w:rFonts w:ascii="Arial" w:hAnsi="Arial" w:cs="Arial"/>
          <w:sz w:val="20"/>
          <w:szCs w:val="20"/>
        </w:rPr>
      </w:pPr>
    </w:p>
    <w:p w14:paraId="484EF927" w14:textId="0E949825" w:rsidR="00B64B78" w:rsidRDefault="00B64B78" w:rsidP="0037466E">
      <w:pPr>
        <w:rPr>
          <w:rFonts w:ascii="Arial" w:hAnsi="Arial" w:cs="Arial"/>
          <w:b/>
          <w:sz w:val="20"/>
          <w:szCs w:val="20"/>
        </w:rPr>
      </w:pPr>
    </w:p>
    <w:p w14:paraId="759D87FF" w14:textId="3777498F" w:rsidR="003A749D" w:rsidRDefault="003A749D" w:rsidP="0037466E">
      <w:pPr>
        <w:rPr>
          <w:rFonts w:ascii="Arial" w:hAnsi="Arial" w:cs="Arial"/>
          <w:b/>
          <w:sz w:val="20"/>
          <w:szCs w:val="20"/>
        </w:rPr>
      </w:pPr>
    </w:p>
    <w:p w14:paraId="32FC02A6" w14:textId="778F7262" w:rsidR="00411049" w:rsidRPr="000735A9" w:rsidRDefault="004323A9" w:rsidP="0037466E">
      <w:pPr>
        <w:rPr>
          <w:rFonts w:ascii="Arial" w:hAnsi="Arial" w:cs="Arial"/>
          <w:b/>
        </w:rPr>
      </w:pPr>
      <w:r w:rsidRPr="000735A9">
        <w:rPr>
          <w:rFonts w:ascii="Arial" w:hAnsi="Arial" w:cs="Arial"/>
          <w:b/>
        </w:rPr>
        <w:t>TÄYTTÖ</w:t>
      </w:r>
      <w:r w:rsidR="00626BEE" w:rsidRPr="000735A9">
        <w:rPr>
          <w:rFonts w:ascii="Arial" w:hAnsi="Arial" w:cs="Arial"/>
          <w:b/>
        </w:rPr>
        <w:t>OHJE</w:t>
      </w:r>
    </w:p>
    <w:p w14:paraId="604FEAE5" w14:textId="65FC3241" w:rsidR="004323A9" w:rsidRPr="008A1EEA" w:rsidRDefault="00B368A6" w:rsidP="004323A9">
      <w:pPr>
        <w:rPr>
          <w:rFonts w:ascii="Arial" w:hAnsi="Arial" w:cs="Arial"/>
        </w:rPr>
      </w:pPr>
      <w:r>
        <w:rPr>
          <w:rFonts w:ascii="Arial" w:hAnsi="Arial" w:cs="Arial"/>
        </w:rPr>
        <w:t>Teidän tarvitsee</w:t>
      </w:r>
      <w:r w:rsidR="00E617AE" w:rsidRPr="008A1EEA">
        <w:rPr>
          <w:rFonts w:ascii="Arial" w:hAnsi="Arial" w:cs="Arial"/>
        </w:rPr>
        <w:t xml:space="preserve"> täyttää </w:t>
      </w:r>
      <w:r w:rsidR="004323A9" w:rsidRPr="008A1EEA">
        <w:rPr>
          <w:rFonts w:ascii="Arial" w:hAnsi="Arial" w:cs="Arial"/>
        </w:rPr>
        <w:t>vain ne kohdat, jo</w:t>
      </w:r>
      <w:r w:rsidR="00E94CB0" w:rsidRPr="008A1EEA">
        <w:rPr>
          <w:rFonts w:ascii="Arial" w:hAnsi="Arial" w:cs="Arial"/>
        </w:rPr>
        <w:t>i</w:t>
      </w:r>
      <w:r w:rsidR="00084808" w:rsidRPr="008A1EEA">
        <w:rPr>
          <w:rFonts w:ascii="Arial" w:hAnsi="Arial" w:cs="Arial"/>
        </w:rPr>
        <w:t>ssa ryhmällänne on ollut toimintaa</w:t>
      </w:r>
      <w:r w:rsidR="0080646F" w:rsidRPr="008A1EEA">
        <w:rPr>
          <w:rFonts w:ascii="Arial" w:hAnsi="Arial" w:cs="Arial"/>
        </w:rPr>
        <w:t xml:space="preserve"> vuoden aikana</w:t>
      </w:r>
      <w:r w:rsidR="00E94CB0" w:rsidRPr="008A1EEA">
        <w:rPr>
          <w:rFonts w:ascii="Arial" w:hAnsi="Arial" w:cs="Arial"/>
        </w:rPr>
        <w:t>.</w:t>
      </w:r>
      <w:r w:rsidR="0080646F" w:rsidRPr="008A1EEA">
        <w:rPr>
          <w:rFonts w:ascii="Arial" w:hAnsi="Arial" w:cs="Arial"/>
        </w:rPr>
        <w:t xml:space="preserve"> Kaikkien ryhmien toiminta</w:t>
      </w:r>
      <w:r w:rsidR="00E617AE" w:rsidRPr="008A1EEA">
        <w:rPr>
          <w:rFonts w:ascii="Arial" w:hAnsi="Arial" w:cs="Arial"/>
        </w:rPr>
        <w:t>kertomukset</w:t>
      </w:r>
      <w:r w:rsidR="0080646F" w:rsidRPr="008A1EEA">
        <w:rPr>
          <w:rFonts w:ascii="Arial" w:hAnsi="Arial" w:cs="Arial"/>
        </w:rPr>
        <w:t xml:space="preserve"> kootaan yhteen ja yhteenveto jaetaan </w:t>
      </w:r>
      <w:r w:rsidR="003A080B" w:rsidRPr="008A1EEA">
        <w:rPr>
          <w:rFonts w:ascii="Arial" w:hAnsi="Arial" w:cs="Arial"/>
        </w:rPr>
        <w:t xml:space="preserve">kaikille </w:t>
      </w:r>
      <w:r w:rsidR="0080646F" w:rsidRPr="008A1EEA">
        <w:rPr>
          <w:rFonts w:ascii="Arial" w:hAnsi="Arial" w:cs="Arial"/>
        </w:rPr>
        <w:t>ryhmille</w:t>
      </w:r>
      <w:r w:rsidR="003A080B" w:rsidRPr="008A1EEA">
        <w:rPr>
          <w:rFonts w:ascii="Arial" w:hAnsi="Arial" w:cs="Arial"/>
        </w:rPr>
        <w:t xml:space="preserve"> sähköisessä muodossa</w:t>
      </w:r>
      <w:r w:rsidR="00D42FFB" w:rsidRPr="008A1EEA">
        <w:rPr>
          <w:rFonts w:ascii="Arial" w:hAnsi="Arial" w:cs="Arial"/>
        </w:rPr>
        <w:t>, jotta voitte inspiroitua muiden ryhmien toiminnasta</w:t>
      </w:r>
      <w:r w:rsidR="0080646F" w:rsidRPr="008A1EEA">
        <w:rPr>
          <w:rFonts w:ascii="Arial" w:hAnsi="Arial" w:cs="Arial"/>
        </w:rPr>
        <w:t xml:space="preserve">. </w:t>
      </w:r>
      <w:r w:rsidR="00E94CB0" w:rsidRPr="008A1EEA">
        <w:rPr>
          <w:rFonts w:ascii="Arial" w:hAnsi="Arial" w:cs="Arial"/>
        </w:rPr>
        <w:t xml:space="preserve">  </w:t>
      </w:r>
    </w:p>
    <w:p w14:paraId="77EA06B0" w14:textId="55B892EB" w:rsidR="00156582" w:rsidRPr="00B16755" w:rsidRDefault="00EB66E7" w:rsidP="008A1EEA">
      <w:pPr>
        <w:pStyle w:val="ListParagraph"/>
        <w:numPr>
          <w:ilvl w:val="0"/>
          <w:numId w:val="20"/>
        </w:numPr>
        <w:ind w:left="470" w:hanging="357"/>
        <w:contextualSpacing w:val="0"/>
        <w:rPr>
          <w:rFonts w:ascii="Arial" w:hAnsi="Arial" w:cs="Arial"/>
        </w:rPr>
      </w:pPr>
      <w:r w:rsidRPr="00B16755">
        <w:rPr>
          <w:rFonts w:ascii="Arial" w:hAnsi="Arial" w:cs="Arial"/>
        </w:rPr>
        <w:t>Ryhmän jäseneksi lasketaan vapaaehtoinen, jo</w:t>
      </w:r>
      <w:r w:rsidR="007D7C55" w:rsidRPr="00B16755">
        <w:rPr>
          <w:rFonts w:ascii="Arial" w:hAnsi="Arial" w:cs="Arial"/>
        </w:rPr>
        <w:t>nka</w:t>
      </w:r>
      <w:r w:rsidR="005A78F5" w:rsidRPr="00B16755">
        <w:rPr>
          <w:rFonts w:ascii="Arial" w:hAnsi="Arial" w:cs="Arial"/>
        </w:rPr>
        <w:t xml:space="preserve"> yhteystie</w:t>
      </w:r>
      <w:r w:rsidRPr="00B16755">
        <w:rPr>
          <w:rFonts w:ascii="Arial" w:hAnsi="Arial" w:cs="Arial"/>
        </w:rPr>
        <w:t xml:space="preserve">dot ryhmä on toimittanut toimistolle eli hänen </w:t>
      </w:r>
      <w:r w:rsidR="000946D3" w:rsidRPr="00B16755">
        <w:rPr>
          <w:rFonts w:ascii="Arial" w:hAnsi="Arial" w:cs="Arial"/>
        </w:rPr>
        <w:t>nimensä</w:t>
      </w:r>
      <w:r w:rsidR="005A78F5" w:rsidRPr="00B16755">
        <w:rPr>
          <w:rFonts w:ascii="Arial" w:hAnsi="Arial" w:cs="Arial"/>
        </w:rPr>
        <w:t xml:space="preserve"> </w:t>
      </w:r>
      <w:r w:rsidR="000946D3" w:rsidRPr="00B16755">
        <w:rPr>
          <w:rFonts w:ascii="Arial" w:hAnsi="Arial" w:cs="Arial"/>
        </w:rPr>
        <w:t xml:space="preserve">on </w:t>
      </w:r>
      <w:r w:rsidR="00156582" w:rsidRPr="00B16755">
        <w:rPr>
          <w:rFonts w:ascii="Arial" w:hAnsi="Arial" w:cs="Arial"/>
        </w:rPr>
        <w:t>jäsen</w:t>
      </w:r>
      <w:r w:rsidR="000946D3" w:rsidRPr="00B16755">
        <w:rPr>
          <w:rFonts w:ascii="Arial" w:hAnsi="Arial" w:cs="Arial"/>
        </w:rPr>
        <w:t>listassa, jonka toimisto kerran vuodessa lähettää sihteerille tarkistusta varten.</w:t>
      </w:r>
      <w:r w:rsidR="005A78F5" w:rsidRPr="00B16755">
        <w:rPr>
          <w:rFonts w:ascii="Arial" w:hAnsi="Arial" w:cs="Arial"/>
        </w:rPr>
        <w:t xml:space="preserve"> </w:t>
      </w:r>
    </w:p>
    <w:p w14:paraId="7A09B6CA" w14:textId="29BD9466" w:rsidR="00156582" w:rsidRPr="00B16755" w:rsidRDefault="00156582" w:rsidP="008A1EEA">
      <w:pPr>
        <w:pStyle w:val="ListParagraph"/>
        <w:numPr>
          <w:ilvl w:val="0"/>
          <w:numId w:val="20"/>
        </w:numPr>
        <w:ind w:left="470" w:hanging="357"/>
        <w:contextualSpacing w:val="0"/>
        <w:rPr>
          <w:rFonts w:ascii="Arial" w:hAnsi="Arial" w:cs="Arial"/>
          <w:i/>
        </w:rPr>
      </w:pPr>
      <w:r w:rsidRPr="00B16755">
        <w:rPr>
          <w:rFonts w:ascii="Arial" w:hAnsi="Arial" w:cs="Arial"/>
        </w:rPr>
        <w:t>A</w:t>
      </w:r>
      <w:r w:rsidR="0086054D" w:rsidRPr="00B16755">
        <w:rPr>
          <w:rFonts w:ascii="Arial" w:hAnsi="Arial" w:cs="Arial"/>
        </w:rPr>
        <w:t>ktiivisten jäsenten määrä</w:t>
      </w:r>
      <w:r w:rsidR="00CD3ACF" w:rsidRPr="00B16755">
        <w:rPr>
          <w:rFonts w:ascii="Arial" w:hAnsi="Arial" w:cs="Arial"/>
        </w:rPr>
        <w:t xml:space="preserve"> ryhmässä</w:t>
      </w:r>
      <w:r w:rsidR="00BF2897" w:rsidRPr="00B16755">
        <w:rPr>
          <w:rFonts w:ascii="Arial" w:hAnsi="Arial" w:cs="Arial"/>
        </w:rPr>
        <w:t>.</w:t>
      </w:r>
    </w:p>
    <w:p w14:paraId="467F7940" w14:textId="331FD09D" w:rsidR="004323A9" w:rsidRPr="008A1EEA" w:rsidRDefault="00156582" w:rsidP="008A1EEA">
      <w:pPr>
        <w:pStyle w:val="ListParagraph"/>
        <w:numPr>
          <w:ilvl w:val="0"/>
          <w:numId w:val="20"/>
        </w:numPr>
        <w:ind w:left="470" w:hanging="357"/>
        <w:contextualSpacing w:val="0"/>
        <w:rPr>
          <w:rFonts w:ascii="Arial" w:hAnsi="Arial" w:cs="Arial"/>
        </w:rPr>
      </w:pPr>
      <w:r w:rsidRPr="00B16755">
        <w:rPr>
          <w:rFonts w:ascii="Arial" w:hAnsi="Arial" w:cs="Arial"/>
        </w:rPr>
        <w:t>S</w:t>
      </w:r>
      <w:r w:rsidR="009E7FBC" w:rsidRPr="00B16755">
        <w:rPr>
          <w:rFonts w:ascii="Arial" w:hAnsi="Arial" w:cs="Arial"/>
        </w:rPr>
        <w:t xml:space="preserve">atunnaisesti tai kertaluonteisesti </w:t>
      </w:r>
      <w:r w:rsidRPr="00B16755">
        <w:rPr>
          <w:rFonts w:ascii="Arial" w:hAnsi="Arial" w:cs="Arial"/>
        </w:rPr>
        <w:t>toimin</w:t>
      </w:r>
      <w:r w:rsidR="002659A0" w:rsidRPr="00B16755">
        <w:rPr>
          <w:rFonts w:ascii="Arial" w:hAnsi="Arial" w:cs="Arial"/>
        </w:rPr>
        <w:t>taan osallistuneet henkilöt, jotka eivät ole ryhmän jäsenlistalla (kohta 2.1). Lukuun lasketaan mukaan kaikki, jotka ovat olleet vähintään kerran mukana vuoden aikana,</w:t>
      </w:r>
      <w:r w:rsidR="005A78F5" w:rsidRPr="00B16755">
        <w:rPr>
          <w:rFonts w:ascii="Arial" w:hAnsi="Arial" w:cs="Arial"/>
        </w:rPr>
        <w:t xml:space="preserve"> esimerkiksi</w:t>
      </w:r>
      <w:r w:rsidR="009E7FBC" w:rsidRPr="00B16755">
        <w:rPr>
          <w:rFonts w:ascii="Arial" w:hAnsi="Arial" w:cs="Arial"/>
        </w:rPr>
        <w:t xml:space="preserve"> </w:t>
      </w:r>
      <w:r w:rsidR="004323A9" w:rsidRPr="00B16755">
        <w:rPr>
          <w:rFonts w:ascii="Arial" w:hAnsi="Arial" w:cs="Arial"/>
        </w:rPr>
        <w:t>lipaskerääjä</w:t>
      </w:r>
      <w:r w:rsidR="002659A0" w:rsidRPr="00B16755">
        <w:rPr>
          <w:rFonts w:ascii="Arial" w:hAnsi="Arial" w:cs="Arial"/>
        </w:rPr>
        <w:t>t</w:t>
      </w:r>
      <w:r w:rsidR="004323A9" w:rsidRPr="00B16755">
        <w:rPr>
          <w:rFonts w:ascii="Arial" w:hAnsi="Arial" w:cs="Arial"/>
        </w:rPr>
        <w:t>, myyjä</w:t>
      </w:r>
      <w:r w:rsidR="00D96848" w:rsidRPr="00B16755">
        <w:rPr>
          <w:rFonts w:ascii="Arial" w:hAnsi="Arial" w:cs="Arial"/>
        </w:rPr>
        <w:t>t</w:t>
      </w:r>
      <w:r w:rsidR="004323A9" w:rsidRPr="00B16755">
        <w:rPr>
          <w:rFonts w:ascii="Arial" w:hAnsi="Arial" w:cs="Arial"/>
        </w:rPr>
        <w:t>, tavaroiden kuljettaja</w:t>
      </w:r>
      <w:r w:rsidR="002659A0" w:rsidRPr="00B16755">
        <w:rPr>
          <w:rFonts w:ascii="Arial" w:hAnsi="Arial" w:cs="Arial"/>
        </w:rPr>
        <w:t>t</w:t>
      </w:r>
      <w:r w:rsidR="004323A9" w:rsidRPr="00B16755">
        <w:rPr>
          <w:rFonts w:ascii="Arial" w:hAnsi="Arial" w:cs="Arial"/>
        </w:rPr>
        <w:t>, käsitöiden tekijä</w:t>
      </w:r>
      <w:r w:rsidR="002659A0" w:rsidRPr="00B16755">
        <w:rPr>
          <w:rFonts w:ascii="Arial" w:hAnsi="Arial" w:cs="Arial"/>
        </w:rPr>
        <w:t>t</w:t>
      </w:r>
      <w:r w:rsidR="004323A9" w:rsidRPr="00B16755">
        <w:rPr>
          <w:rFonts w:ascii="Arial" w:hAnsi="Arial" w:cs="Arial"/>
        </w:rPr>
        <w:t xml:space="preserve"> </w:t>
      </w:r>
      <w:r w:rsidR="002659A0" w:rsidRPr="00B16755">
        <w:rPr>
          <w:rFonts w:ascii="Arial" w:hAnsi="Arial" w:cs="Arial"/>
        </w:rPr>
        <w:t>ja</w:t>
      </w:r>
      <w:r w:rsidR="004323A9" w:rsidRPr="00B16755">
        <w:rPr>
          <w:rFonts w:ascii="Arial" w:hAnsi="Arial" w:cs="Arial"/>
        </w:rPr>
        <w:t xml:space="preserve"> kahvinkeittäjä</w:t>
      </w:r>
      <w:r w:rsidR="0058284D">
        <w:rPr>
          <w:rFonts w:ascii="Arial" w:hAnsi="Arial" w:cs="Arial"/>
        </w:rPr>
        <w:t>t</w:t>
      </w:r>
      <w:r w:rsidR="000E7785" w:rsidRPr="00B16755">
        <w:rPr>
          <w:rFonts w:ascii="Arial" w:hAnsi="Arial" w:cs="Arial"/>
        </w:rPr>
        <w:t>.</w:t>
      </w:r>
      <w:r w:rsidR="004323A9" w:rsidRPr="00B16755">
        <w:rPr>
          <w:rFonts w:ascii="Arial" w:hAnsi="Arial" w:cs="Arial"/>
        </w:rPr>
        <w:t xml:space="preserve"> </w:t>
      </w:r>
      <w:r w:rsidR="009E7FBC" w:rsidRPr="00B16755">
        <w:rPr>
          <w:rFonts w:ascii="Arial" w:hAnsi="Arial" w:cs="Arial"/>
        </w:rPr>
        <w:t>Mikäli tarkkaa lukua ei ole, a</w:t>
      </w:r>
      <w:r w:rsidR="004323A9" w:rsidRPr="00B16755">
        <w:rPr>
          <w:rFonts w:ascii="Arial" w:hAnsi="Arial" w:cs="Arial"/>
        </w:rPr>
        <w:t xml:space="preserve">rvio </w:t>
      </w:r>
      <w:r w:rsidR="004323A9" w:rsidRPr="008A1EEA">
        <w:rPr>
          <w:rFonts w:ascii="Arial" w:hAnsi="Arial" w:cs="Arial"/>
        </w:rPr>
        <w:t>henkilömäärästä riittää.</w:t>
      </w:r>
    </w:p>
    <w:p w14:paraId="73A7EE1A" w14:textId="00B5654A" w:rsidR="00052273" w:rsidRPr="008A1EEA" w:rsidRDefault="006141A2" w:rsidP="008A1EEA">
      <w:pPr>
        <w:pStyle w:val="ListParagraph"/>
        <w:numPr>
          <w:ilvl w:val="0"/>
          <w:numId w:val="20"/>
        </w:numPr>
        <w:ind w:left="470" w:hanging="357"/>
        <w:contextualSpacing w:val="0"/>
        <w:rPr>
          <w:rFonts w:ascii="Arial" w:hAnsi="Arial" w:cs="Arial"/>
          <w:vertAlign w:val="superscript"/>
        </w:rPr>
      </w:pPr>
      <w:r w:rsidRPr="008A1EEA">
        <w:rPr>
          <w:rFonts w:ascii="Arial" w:hAnsi="Arial" w:cs="Arial"/>
        </w:rPr>
        <w:t xml:space="preserve">Kirjaa </w:t>
      </w:r>
      <w:r w:rsidR="00A0784A" w:rsidRPr="008A1EEA">
        <w:rPr>
          <w:rFonts w:ascii="Arial" w:hAnsi="Arial" w:cs="Arial"/>
        </w:rPr>
        <w:t>vastuu</w:t>
      </w:r>
      <w:r w:rsidRPr="008A1EEA">
        <w:rPr>
          <w:rFonts w:ascii="Arial" w:hAnsi="Arial" w:cs="Arial"/>
        </w:rPr>
        <w:t>henkilön nimi</w:t>
      </w:r>
      <w:r w:rsidR="00E84AFA" w:rsidRPr="008A1EEA">
        <w:rPr>
          <w:rFonts w:ascii="Arial" w:hAnsi="Arial" w:cs="Arial"/>
        </w:rPr>
        <w:t xml:space="preserve"> ja</w:t>
      </w:r>
      <w:r w:rsidR="00291E2A" w:rsidRPr="008A1EEA">
        <w:rPr>
          <w:rFonts w:ascii="Arial" w:hAnsi="Arial" w:cs="Arial"/>
        </w:rPr>
        <w:t xml:space="preserve"> </w:t>
      </w:r>
      <w:r w:rsidRPr="008A1EEA">
        <w:rPr>
          <w:rFonts w:ascii="Arial" w:hAnsi="Arial" w:cs="Arial"/>
        </w:rPr>
        <w:t>vastuutehtävä</w:t>
      </w:r>
      <w:r w:rsidR="00E84AFA" w:rsidRPr="008A1EEA">
        <w:rPr>
          <w:rFonts w:ascii="Arial" w:hAnsi="Arial" w:cs="Arial"/>
        </w:rPr>
        <w:t>.</w:t>
      </w:r>
      <w:r w:rsidRPr="008A1EEA">
        <w:rPr>
          <w:rFonts w:ascii="Arial" w:hAnsi="Arial" w:cs="Arial"/>
        </w:rPr>
        <w:t xml:space="preserve"> </w:t>
      </w:r>
      <w:r w:rsidR="00A0784A" w:rsidRPr="008A1EEA">
        <w:rPr>
          <w:rFonts w:ascii="Arial" w:hAnsi="Arial" w:cs="Arial"/>
        </w:rPr>
        <w:t>V</w:t>
      </w:r>
      <w:r w:rsidRPr="008A1EEA">
        <w:rPr>
          <w:rFonts w:ascii="Arial" w:hAnsi="Arial" w:cs="Arial"/>
        </w:rPr>
        <w:t xml:space="preserve">oit kopioida listan </w:t>
      </w:r>
      <w:r w:rsidR="00052273" w:rsidRPr="008A1EEA">
        <w:rPr>
          <w:rFonts w:ascii="Arial" w:hAnsi="Arial" w:cs="Arial"/>
        </w:rPr>
        <w:t xml:space="preserve">ryhmänne </w:t>
      </w:r>
      <w:r w:rsidRPr="008A1EEA">
        <w:rPr>
          <w:rFonts w:ascii="Arial" w:hAnsi="Arial" w:cs="Arial"/>
        </w:rPr>
        <w:t>täytetystä toimintasuunnitelmalomakkeesta</w:t>
      </w:r>
      <w:r w:rsidR="00052273" w:rsidRPr="008A1EEA">
        <w:rPr>
          <w:rFonts w:ascii="Arial" w:hAnsi="Arial" w:cs="Arial"/>
        </w:rPr>
        <w:t>.</w:t>
      </w:r>
      <w:r w:rsidRPr="008A1EEA">
        <w:rPr>
          <w:rFonts w:ascii="Arial" w:hAnsi="Arial" w:cs="Arial"/>
          <w:vertAlign w:val="superscript"/>
        </w:rPr>
        <w:tab/>
      </w:r>
    </w:p>
    <w:p w14:paraId="34A2A8C0" w14:textId="154BA006" w:rsidR="009C5045" w:rsidRPr="000735A9" w:rsidRDefault="00052273" w:rsidP="008A1EEA">
      <w:pPr>
        <w:pStyle w:val="ListParagraph"/>
        <w:numPr>
          <w:ilvl w:val="0"/>
          <w:numId w:val="20"/>
        </w:numPr>
        <w:ind w:left="470" w:hanging="357"/>
        <w:contextualSpacing w:val="0"/>
        <w:rPr>
          <w:rFonts w:ascii="Arial" w:hAnsi="Arial" w:cs="Arial"/>
          <w:vertAlign w:val="superscript"/>
        </w:rPr>
      </w:pPr>
      <w:r w:rsidRPr="000735A9">
        <w:rPr>
          <w:rFonts w:ascii="Arial" w:hAnsi="Arial" w:cs="Arial"/>
        </w:rPr>
        <w:t>Ryhmänne t</w:t>
      </w:r>
      <w:r w:rsidR="009C5045" w:rsidRPr="000735A9">
        <w:rPr>
          <w:rFonts w:ascii="Arial" w:hAnsi="Arial" w:cs="Arial"/>
        </w:rPr>
        <w:t xml:space="preserve">uotot löydätte toimistolta rahastonhoitajalle ja pj:lle tulleesta </w:t>
      </w:r>
      <w:r w:rsidRPr="000735A9">
        <w:rPr>
          <w:rFonts w:ascii="Arial" w:hAnsi="Arial" w:cs="Arial"/>
        </w:rPr>
        <w:t>talous</w:t>
      </w:r>
      <w:r w:rsidR="009C5045" w:rsidRPr="000735A9">
        <w:rPr>
          <w:rFonts w:ascii="Arial" w:hAnsi="Arial" w:cs="Arial"/>
        </w:rPr>
        <w:t>raportista</w:t>
      </w:r>
      <w:r w:rsidRPr="000735A9">
        <w:rPr>
          <w:rFonts w:ascii="Arial" w:hAnsi="Arial" w:cs="Arial"/>
        </w:rPr>
        <w:t>.</w:t>
      </w:r>
    </w:p>
    <w:p w14:paraId="0652CF6F" w14:textId="4E835C99" w:rsidR="00052273" w:rsidRDefault="00052273" w:rsidP="008A1EEA">
      <w:pPr>
        <w:pStyle w:val="ListParagraph"/>
        <w:numPr>
          <w:ilvl w:val="0"/>
          <w:numId w:val="20"/>
        </w:numPr>
        <w:ind w:left="470" w:hanging="357"/>
        <w:contextualSpacing w:val="0"/>
        <w:rPr>
          <w:rFonts w:ascii="Arial" w:hAnsi="Arial" w:cs="Arial"/>
        </w:rPr>
      </w:pPr>
      <w:r w:rsidRPr="000735A9">
        <w:rPr>
          <w:rFonts w:ascii="Arial" w:hAnsi="Arial" w:cs="Arial"/>
        </w:rPr>
        <w:t xml:space="preserve">Ryhmän, nukkeryhmän ja </w:t>
      </w:r>
      <w:r w:rsidR="002C4D01">
        <w:rPr>
          <w:rFonts w:ascii="Arial" w:hAnsi="Arial" w:cs="Arial"/>
        </w:rPr>
        <w:t xml:space="preserve">mahdollisten muiden </w:t>
      </w:r>
      <w:r w:rsidRPr="000735A9">
        <w:rPr>
          <w:rFonts w:ascii="Arial" w:hAnsi="Arial" w:cs="Arial"/>
        </w:rPr>
        <w:t>työryhmien tapaamiset.</w:t>
      </w:r>
    </w:p>
    <w:p w14:paraId="684F60E3" w14:textId="03F8C9F9" w:rsidR="009C5045" w:rsidRDefault="009C5045" w:rsidP="008A1EEA">
      <w:pPr>
        <w:pStyle w:val="ListParagraph"/>
        <w:numPr>
          <w:ilvl w:val="0"/>
          <w:numId w:val="20"/>
        </w:numPr>
        <w:ind w:left="470" w:hanging="357"/>
        <w:contextualSpacing w:val="0"/>
        <w:rPr>
          <w:rFonts w:ascii="Arial" w:hAnsi="Arial" w:cs="Arial"/>
        </w:rPr>
      </w:pPr>
      <w:r w:rsidRPr="000735A9">
        <w:rPr>
          <w:rFonts w:ascii="Arial" w:hAnsi="Arial" w:cs="Arial"/>
        </w:rPr>
        <w:t xml:space="preserve">Tapahtumaksi lasketaan </w:t>
      </w:r>
      <w:r w:rsidR="00E84AFA" w:rsidRPr="000F4807">
        <w:rPr>
          <w:rFonts w:ascii="Arial" w:hAnsi="Arial" w:cs="Arial"/>
        </w:rPr>
        <w:t>eri</w:t>
      </w:r>
      <w:r w:rsidR="000F4807" w:rsidRPr="000F4807">
        <w:rPr>
          <w:rFonts w:ascii="Arial" w:hAnsi="Arial" w:cs="Arial"/>
        </w:rPr>
        <w:t>laisille</w:t>
      </w:r>
      <w:r w:rsidR="00E84AFA" w:rsidRPr="000F4807">
        <w:rPr>
          <w:rFonts w:ascii="Arial" w:hAnsi="Arial" w:cs="Arial"/>
        </w:rPr>
        <w:t xml:space="preserve"> </w:t>
      </w:r>
      <w:r w:rsidRPr="000735A9">
        <w:rPr>
          <w:rFonts w:ascii="Arial" w:hAnsi="Arial" w:cs="Arial"/>
        </w:rPr>
        <w:t>yleisö</w:t>
      </w:r>
      <w:r w:rsidR="000F4807">
        <w:rPr>
          <w:rFonts w:ascii="Arial" w:hAnsi="Arial" w:cs="Arial"/>
        </w:rPr>
        <w:t>i</w:t>
      </w:r>
      <w:r w:rsidRPr="000735A9">
        <w:rPr>
          <w:rFonts w:ascii="Arial" w:hAnsi="Arial" w:cs="Arial"/>
        </w:rPr>
        <w:t xml:space="preserve">lle järjestetyt pienet ja isot tapahtumat. Lipaskeräyksissä ja joulumyynnissä jokainen päivä yhdessä paikassa on yksi tapahtuma, esim. lipaskeräys kahtena päivänä kahdessa paikassa = 4 tapahtumaa. </w:t>
      </w:r>
    </w:p>
    <w:p w14:paraId="5593A2AB" w14:textId="6B4945E5" w:rsidR="00A30648" w:rsidRPr="00B16755" w:rsidRDefault="00A77DAA" w:rsidP="008A1EEA">
      <w:pPr>
        <w:pStyle w:val="ListParagraph"/>
        <w:numPr>
          <w:ilvl w:val="0"/>
          <w:numId w:val="20"/>
        </w:numPr>
        <w:ind w:left="470" w:hanging="357"/>
        <w:contextualSpacing w:val="0"/>
        <w:rPr>
          <w:rFonts w:ascii="Arial" w:hAnsi="Arial" w:cs="Arial"/>
          <w:vertAlign w:val="superscript"/>
        </w:rPr>
      </w:pPr>
      <w:r w:rsidRPr="000735A9">
        <w:rPr>
          <w:rFonts w:ascii="Arial" w:hAnsi="Arial" w:cs="Arial"/>
        </w:rPr>
        <w:t xml:space="preserve">Joulumyynnin </w:t>
      </w:r>
      <w:r w:rsidRPr="00B16755">
        <w:rPr>
          <w:rFonts w:ascii="Arial" w:hAnsi="Arial" w:cs="Arial"/>
        </w:rPr>
        <w:t>tuot</w:t>
      </w:r>
      <w:r w:rsidR="00AF53E3" w:rsidRPr="00B16755">
        <w:rPr>
          <w:rFonts w:ascii="Arial" w:hAnsi="Arial" w:cs="Arial"/>
        </w:rPr>
        <w:t xml:space="preserve">toon lasketaan mukaan </w:t>
      </w:r>
      <w:r w:rsidR="006A05C6" w:rsidRPr="00B16755">
        <w:rPr>
          <w:rFonts w:ascii="Arial" w:hAnsi="Arial" w:cs="Arial"/>
        </w:rPr>
        <w:t xml:space="preserve">koko joulumyyntitoiminnan tuotto, </w:t>
      </w:r>
      <w:r w:rsidR="00B675BA" w:rsidRPr="00B16755">
        <w:rPr>
          <w:rFonts w:ascii="Arial" w:hAnsi="Arial" w:cs="Arial"/>
        </w:rPr>
        <w:t>ml.</w:t>
      </w:r>
      <w:r w:rsidR="006A05C6" w:rsidRPr="00B16755">
        <w:rPr>
          <w:rFonts w:ascii="Arial" w:hAnsi="Arial" w:cs="Arial"/>
        </w:rPr>
        <w:t xml:space="preserve"> kannatustuotteet, paikalliset tuotteet, UNICEF-lahjat ja UNICEF-nuket. Mikäli nukkeja on ollut myynnissä, niistä saatu tuotto on tärkeä eritellä tässä kohdassa, sillä </w:t>
      </w:r>
      <w:r w:rsidRPr="00B16755">
        <w:rPr>
          <w:rFonts w:ascii="Arial" w:hAnsi="Arial" w:cs="Arial"/>
        </w:rPr>
        <w:t xml:space="preserve">nukketuotot raportoidaan </w:t>
      </w:r>
      <w:r w:rsidR="00A02194" w:rsidRPr="00B16755">
        <w:rPr>
          <w:rFonts w:ascii="Arial" w:hAnsi="Arial" w:cs="Arial"/>
        </w:rPr>
        <w:t>myös</w:t>
      </w:r>
      <w:r w:rsidR="006A05C6" w:rsidRPr="00B16755">
        <w:rPr>
          <w:rFonts w:ascii="Arial" w:hAnsi="Arial" w:cs="Arial"/>
        </w:rPr>
        <w:t xml:space="preserve"> </w:t>
      </w:r>
      <w:r w:rsidRPr="00B16755">
        <w:rPr>
          <w:rFonts w:ascii="Arial" w:hAnsi="Arial" w:cs="Arial"/>
        </w:rPr>
        <w:t>kohdassa 4.</w:t>
      </w:r>
      <w:r w:rsidR="00A0784A" w:rsidRPr="00B16755">
        <w:rPr>
          <w:rFonts w:ascii="Arial" w:hAnsi="Arial" w:cs="Arial"/>
        </w:rPr>
        <w:t>6</w:t>
      </w:r>
      <w:r w:rsidRPr="00B16755">
        <w:rPr>
          <w:rFonts w:ascii="Arial" w:hAnsi="Arial" w:cs="Arial"/>
        </w:rPr>
        <w:t>.</w:t>
      </w:r>
    </w:p>
    <w:p w14:paraId="1438BDB2" w14:textId="095AE7E4" w:rsidR="00C22669" w:rsidRPr="00B16755" w:rsidRDefault="00C22669" w:rsidP="008A1EEA">
      <w:pPr>
        <w:pStyle w:val="ListParagraph"/>
        <w:numPr>
          <w:ilvl w:val="0"/>
          <w:numId w:val="20"/>
        </w:numPr>
        <w:ind w:left="470" w:hanging="357"/>
        <w:contextualSpacing w:val="0"/>
        <w:rPr>
          <w:rFonts w:ascii="Arial" w:hAnsi="Arial" w:cs="Arial"/>
          <w:vertAlign w:val="superscript"/>
        </w:rPr>
      </w:pPr>
      <w:r w:rsidRPr="00B16755">
        <w:rPr>
          <w:rFonts w:ascii="Arial" w:hAnsi="Arial" w:cs="Arial"/>
        </w:rPr>
        <w:t xml:space="preserve">UNICEF-nukketuoton kokonaissumma. Mikäli nukkeja on myyty joulumyynnin tai muiden tapahtumien yhteydessä, </w:t>
      </w:r>
      <w:r w:rsidR="002214AB" w:rsidRPr="00B16755">
        <w:rPr>
          <w:rFonts w:ascii="Arial" w:hAnsi="Arial" w:cs="Arial"/>
        </w:rPr>
        <w:t xml:space="preserve">nukketuotot ilmoitetaan eriteltynä myös tapahtuman kohdalla joulumyynnin tai tapahtuman kokonaistuoton osoittamiseksi. </w:t>
      </w:r>
      <w:r w:rsidR="002214AB" w:rsidRPr="00B16755">
        <w:rPr>
          <w:rFonts w:ascii="Arial" w:hAnsi="Arial" w:cs="Arial"/>
          <w:b/>
        </w:rPr>
        <w:t>Huomioikaa</w:t>
      </w:r>
      <w:r w:rsidR="002214AB" w:rsidRPr="00B16755">
        <w:rPr>
          <w:rFonts w:ascii="Arial" w:hAnsi="Arial" w:cs="Arial"/>
        </w:rPr>
        <w:t xml:space="preserve"> kuitenkin, että nukketuottoja ei lasketa kahteen kertaan ryhmän kokonaistuottoon.</w:t>
      </w:r>
      <w:r w:rsidRPr="00B16755">
        <w:rPr>
          <w:rFonts w:ascii="Arial" w:hAnsi="Arial" w:cs="Arial"/>
        </w:rPr>
        <w:t xml:space="preserve"> </w:t>
      </w:r>
    </w:p>
    <w:p w14:paraId="3B0E0B3A" w14:textId="7AD9E525" w:rsidR="00B94AD5" w:rsidRPr="000735A9" w:rsidRDefault="00B94AD5" w:rsidP="008A1EEA">
      <w:pPr>
        <w:pStyle w:val="ListParagraph"/>
        <w:numPr>
          <w:ilvl w:val="0"/>
          <w:numId w:val="20"/>
        </w:numPr>
        <w:ind w:left="470" w:hanging="357"/>
        <w:contextualSpacing w:val="0"/>
        <w:rPr>
          <w:rFonts w:ascii="Arial" w:hAnsi="Arial" w:cs="Arial"/>
          <w:vertAlign w:val="superscript"/>
        </w:rPr>
      </w:pPr>
      <w:r w:rsidRPr="000735A9">
        <w:rPr>
          <w:rFonts w:ascii="Arial" w:hAnsi="Arial" w:cs="Arial"/>
        </w:rPr>
        <w:t>Nenäpäivän tuotot tilitetään Nenäpäiväsäätiölle, eikä niitä lasketa mukaan ryhmän tuottoihin</w:t>
      </w:r>
      <w:r w:rsidR="009F4246" w:rsidRPr="000735A9">
        <w:rPr>
          <w:rFonts w:ascii="Arial" w:hAnsi="Arial" w:cs="Arial"/>
        </w:rPr>
        <w:t>.</w:t>
      </w:r>
    </w:p>
    <w:p w14:paraId="10DE2FFE" w14:textId="08BC6C26" w:rsidR="008B00BC" w:rsidRDefault="008B00BC" w:rsidP="008A1EEA">
      <w:pPr>
        <w:pStyle w:val="ListParagraph"/>
        <w:numPr>
          <w:ilvl w:val="0"/>
          <w:numId w:val="20"/>
        </w:numPr>
        <w:ind w:left="470" w:hanging="357"/>
        <w:contextualSpacing w:val="0"/>
        <w:rPr>
          <w:rFonts w:ascii="Arial" w:hAnsi="Arial" w:cs="Arial"/>
        </w:rPr>
      </w:pPr>
      <w:r w:rsidRPr="000735A9">
        <w:rPr>
          <w:rFonts w:ascii="Arial" w:hAnsi="Arial" w:cs="Arial"/>
        </w:rPr>
        <w:t>Paikallistoiminnasta kertovat lehti-, radio-</w:t>
      </w:r>
      <w:r w:rsidR="002856D2">
        <w:rPr>
          <w:rFonts w:ascii="Arial" w:hAnsi="Arial" w:cs="Arial"/>
        </w:rPr>
        <w:t xml:space="preserve"> ja</w:t>
      </w:r>
      <w:r w:rsidRPr="000735A9">
        <w:rPr>
          <w:rFonts w:ascii="Arial" w:hAnsi="Arial" w:cs="Arial"/>
        </w:rPr>
        <w:t xml:space="preserve"> TV-jutut verkkojulkaisuineen</w:t>
      </w:r>
      <w:r w:rsidR="008C259E" w:rsidRPr="000735A9">
        <w:rPr>
          <w:rFonts w:ascii="Arial" w:hAnsi="Arial" w:cs="Arial"/>
        </w:rPr>
        <w:t>.</w:t>
      </w:r>
    </w:p>
    <w:p w14:paraId="630176E3" w14:textId="6692F272" w:rsidR="008B00BC" w:rsidRPr="000735A9" w:rsidRDefault="008C259E" w:rsidP="000735A9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0735A9">
        <w:rPr>
          <w:rFonts w:ascii="Arial" w:hAnsi="Arial" w:cs="Arial"/>
        </w:rPr>
        <w:t xml:space="preserve">Kanavat, joissa ryhmä on viestinyt. </w:t>
      </w:r>
      <w:r w:rsidR="00B43450">
        <w:rPr>
          <w:rFonts w:ascii="Arial" w:hAnsi="Arial" w:cs="Arial"/>
        </w:rPr>
        <w:t>Kertokaa myös</w:t>
      </w:r>
      <w:r w:rsidR="0058284D">
        <w:rPr>
          <w:rFonts w:ascii="Arial" w:hAnsi="Arial" w:cs="Arial"/>
        </w:rPr>
        <w:t>,</w:t>
      </w:r>
      <w:r w:rsidR="00B43450">
        <w:rPr>
          <w:rFonts w:ascii="Arial" w:hAnsi="Arial" w:cs="Arial"/>
        </w:rPr>
        <w:t xml:space="preserve"> k</w:t>
      </w:r>
      <w:r w:rsidR="008B00BC" w:rsidRPr="000735A9">
        <w:rPr>
          <w:rFonts w:ascii="Arial" w:hAnsi="Arial" w:cs="Arial"/>
        </w:rPr>
        <w:t xml:space="preserve">uinka paljon </w:t>
      </w:r>
      <w:r w:rsidRPr="000735A9">
        <w:rPr>
          <w:rFonts w:ascii="Arial" w:hAnsi="Arial" w:cs="Arial"/>
        </w:rPr>
        <w:t xml:space="preserve">teillä on </w:t>
      </w:r>
      <w:r w:rsidR="008B00BC" w:rsidRPr="000735A9">
        <w:rPr>
          <w:rFonts w:ascii="Arial" w:hAnsi="Arial" w:cs="Arial"/>
        </w:rPr>
        <w:t>tykkääjiä tai seuraajia</w:t>
      </w:r>
      <w:r w:rsidR="00B43450">
        <w:rPr>
          <w:rFonts w:ascii="Arial" w:hAnsi="Arial" w:cs="Arial"/>
        </w:rPr>
        <w:t>.</w:t>
      </w:r>
      <w:r w:rsidR="008B00BC" w:rsidRPr="000735A9">
        <w:rPr>
          <w:rFonts w:ascii="Arial" w:hAnsi="Arial" w:cs="Arial"/>
        </w:rPr>
        <w:t xml:space="preserve"> </w:t>
      </w:r>
    </w:p>
    <w:p w14:paraId="012A6BF6" w14:textId="77777777" w:rsidR="006141A2" w:rsidRPr="00C11DDE" w:rsidRDefault="006141A2" w:rsidP="004323A9">
      <w:pPr>
        <w:spacing w:after="0"/>
        <w:rPr>
          <w:rFonts w:ascii="Arial" w:hAnsi="Arial" w:cs="Arial"/>
        </w:rPr>
      </w:pPr>
      <w:bookmarkStart w:id="0" w:name="_GoBack"/>
      <w:bookmarkEnd w:id="0"/>
    </w:p>
    <w:sectPr w:rsidR="006141A2" w:rsidRPr="00C11DDE" w:rsidSect="00054FD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134" w:bottom="1417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B49D7" w14:textId="77777777" w:rsidR="00CD3ACF" w:rsidRDefault="00CD3ACF" w:rsidP="00DC0FAB">
      <w:pPr>
        <w:spacing w:after="0" w:line="240" w:lineRule="auto"/>
      </w:pPr>
      <w:r>
        <w:separator/>
      </w:r>
    </w:p>
  </w:endnote>
  <w:endnote w:type="continuationSeparator" w:id="0">
    <w:p w14:paraId="578CD0CC" w14:textId="77777777" w:rsidR="00CD3ACF" w:rsidRDefault="00CD3ACF" w:rsidP="00DC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5A92C" w14:textId="4CC711A7" w:rsidR="00CD3ACF" w:rsidRDefault="00CD3ACF" w:rsidP="001836D2">
    <w:pPr>
      <w:pStyle w:val="Footer"/>
      <w:jc w:val="right"/>
    </w:pPr>
    <w:r>
      <w:rPr>
        <w:noProof/>
      </w:rPr>
      <w:drawing>
        <wp:inline distT="0" distB="0" distL="0" distR="0" wp14:anchorId="6D532574" wp14:editId="0BFD08A4">
          <wp:extent cx="3124200" cy="87910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CEF_jokaiselle_lapselle_cyan_vaaka_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70" cy="915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E66E3" w14:textId="77777777" w:rsidR="00CD3ACF" w:rsidRDefault="00CD3ACF" w:rsidP="00DC0FAB">
      <w:pPr>
        <w:spacing w:after="0" w:line="240" w:lineRule="auto"/>
      </w:pPr>
      <w:r>
        <w:separator/>
      </w:r>
    </w:p>
  </w:footnote>
  <w:footnote w:type="continuationSeparator" w:id="0">
    <w:p w14:paraId="66BB5092" w14:textId="77777777" w:rsidR="00CD3ACF" w:rsidRDefault="00CD3ACF" w:rsidP="00DC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08BA0" w14:textId="4B12C748" w:rsidR="00CD3ACF" w:rsidRDefault="00CD3A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F0A4627" wp14:editId="27538B4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39485" cy="2588260"/>
              <wp:effectExtent l="0" t="1438275" r="0" b="11645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39485" cy="25882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57EF1" w14:textId="77777777" w:rsidR="00CD3ACF" w:rsidRDefault="00CD3ACF" w:rsidP="00D82B7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LUONNO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F0A46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475.55pt;height:203.8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D357EF1" w14:textId="77777777" w:rsidR="00D82B76" w:rsidRDefault="00D82B76" w:rsidP="00D82B7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LUONNO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3698578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580E7D46" w14:textId="017B505F" w:rsidR="00CD3ACF" w:rsidRPr="003A6710" w:rsidRDefault="00CD3ACF">
        <w:pPr>
          <w:pStyle w:val="Header"/>
          <w:jc w:val="right"/>
          <w:rPr>
            <w:rFonts w:ascii="Arial" w:hAnsi="Arial" w:cs="Arial"/>
          </w:rPr>
        </w:pPr>
        <w:r w:rsidRPr="003A6710">
          <w:rPr>
            <w:rFonts w:ascii="Arial" w:hAnsi="Arial" w:cs="Arial"/>
          </w:rPr>
          <w:fldChar w:fldCharType="begin"/>
        </w:r>
        <w:r w:rsidRPr="003A6710">
          <w:rPr>
            <w:rFonts w:ascii="Arial" w:hAnsi="Arial" w:cs="Arial"/>
          </w:rPr>
          <w:instrText xml:space="preserve"> PAGE   \* MERGEFORMAT </w:instrText>
        </w:r>
        <w:r w:rsidRPr="003A6710">
          <w:rPr>
            <w:rFonts w:ascii="Arial" w:hAnsi="Arial" w:cs="Arial"/>
          </w:rPr>
          <w:fldChar w:fldCharType="separate"/>
        </w:r>
        <w:r w:rsidRPr="003A6710">
          <w:rPr>
            <w:rFonts w:ascii="Arial" w:hAnsi="Arial" w:cs="Arial"/>
            <w:noProof/>
          </w:rPr>
          <w:t>2</w:t>
        </w:r>
        <w:r w:rsidRPr="003A6710">
          <w:rPr>
            <w:rFonts w:ascii="Arial" w:hAnsi="Arial" w:cs="Arial"/>
            <w:noProof/>
          </w:rPr>
          <w:fldChar w:fldCharType="end"/>
        </w:r>
      </w:p>
    </w:sdtContent>
  </w:sdt>
  <w:p w14:paraId="2420BA5C" w14:textId="6F3E851B" w:rsidR="00CD3ACF" w:rsidRDefault="00CD3A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18CAC" w14:textId="4440D044" w:rsidR="00CD3ACF" w:rsidRDefault="0058284D">
    <w:pPr>
      <w:pStyle w:val="Header"/>
    </w:pPr>
    <w:r>
      <w:rPr>
        <w:noProof/>
      </w:rPr>
      <w:pict w14:anchorId="796F77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1505" type="#_x0000_t136" style="position:absolute;margin-left:0;margin-top:0;width:475.55pt;height:203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UONN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4B17"/>
    <w:multiLevelType w:val="multilevel"/>
    <w:tmpl w:val="E7F42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981D23"/>
    <w:multiLevelType w:val="hybridMultilevel"/>
    <w:tmpl w:val="09A092B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838AB"/>
    <w:multiLevelType w:val="hybridMultilevel"/>
    <w:tmpl w:val="4E7693A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46648"/>
    <w:multiLevelType w:val="hybridMultilevel"/>
    <w:tmpl w:val="81D64C6E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A606F"/>
    <w:multiLevelType w:val="hybridMultilevel"/>
    <w:tmpl w:val="824AE3AA"/>
    <w:lvl w:ilvl="0" w:tplc="ABA21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8F7"/>
    <w:multiLevelType w:val="hybridMultilevel"/>
    <w:tmpl w:val="A8C8A71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742C35"/>
    <w:multiLevelType w:val="multilevel"/>
    <w:tmpl w:val="E7F42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B087065"/>
    <w:multiLevelType w:val="hybridMultilevel"/>
    <w:tmpl w:val="92C8A8D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620299"/>
    <w:multiLevelType w:val="hybridMultilevel"/>
    <w:tmpl w:val="5CEE90BE"/>
    <w:lvl w:ilvl="0" w:tplc="10EEC104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139F8"/>
    <w:multiLevelType w:val="hybridMultilevel"/>
    <w:tmpl w:val="56F66C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120A9"/>
    <w:multiLevelType w:val="hybridMultilevel"/>
    <w:tmpl w:val="BFC4550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7765D"/>
    <w:multiLevelType w:val="hybridMultilevel"/>
    <w:tmpl w:val="4DF06FEE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A30232"/>
    <w:multiLevelType w:val="hybridMultilevel"/>
    <w:tmpl w:val="35404D06"/>
    <w:lvl w:ilvl="0" w:tplc="97CAC626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A0CBE"/>
    <w:multiLevelType w:val="hybridMultilevel"/>
    <w:tmpl w:val="C56C5EB4"/>
    <w:lvl w:ilvl="0" w:tplc="AFA4AA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3E23E2"/>
    <w:multiLevelType w:val="multilevel"/>
    <w:tmpl w:val="88D01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544306"/>
    <w:multiLevelType w:val="hybridMultilevel"/>
    <w:tmpl w:val="FC2CC556"/>
    <w:lvl w:ilvl="0" w:tplc="CA4AEE1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8180A"/>
    <w:multiLevelType w:val="hybridMultilevel"/>
    <w:tmpl w:val="84D69418"/>
    <w:lvl w:ilvl="0" w:tplc="0A722D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E17021"/>
    <w:multiLevelType w:val="hybridMultilevel"/>
    <w:tmpl w:val="096CF3A8"/>
    <w:lvl w:ilvl="0" w:tplc="91E8D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E54882"/>
    <w:multiLevelType w:val="hybridMultilevel"/>
    <w:tmpl w:val="3640A64E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12188"/>
    <w:multiLevelType w:val="hybridMultilevel"/>
    <w:tmpl w:val="F788C996"/>
    <w:lvl w:ilvl="0" w:tplc="24CE4CF6">
      <w:start w:val="12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70239"/>
    <w:multiLevelType w:val="hybridMultilevel"/>
    <w:tmpl w:val="45588F5E"/>
    <w:lvl w:ilvl="0" w:tplc="6EA4FF10">
      <w:start w:val="1"/>
      <w:numFmt w:val="decimal"/>
      <w:lvlText w:val="%1"/>
      <w:lvlJc w:val="left"/>
      <w:pPr>
        <w:ind w:left="473" w:hanging="360"/>
      </w:pPr>
      <w:rPr>
        <w:rFonts w:hint="default"/>
        <w:sz w:val="28"/>
        <w:szCs w:val="28"/>
        <w:vertAlign w:val="superscript"/>
      </w:rPr>
    </w:lvl>
    <w:lvl w:ilvl="1" w:tplc="040B0019" w:tentative="1">
      <w:start w:val="1"/>
      <w:numFmt w:val="lowerLetter"/>
      <w:lvlText w:val="%2."/>
      <w:lvlJc w:val="left"/>
      <w:pPr>
        <w:ind w:left="1193" w:hanging="360"/>
      </w:pPr>
    </w:lvl>
    <w:lvl w:ilvl="2" w:tplc="040B001B" w:tentative="1">
      <w:start w:val="1"/>
      <w:numFmt w:val="lowerRoman"/>
      <w:lvlText w:val="%3."/>
      <w:lvlJc w:val="right"/>
      <w:pPr>
        <w:ind w:left="1913" w:hanging="180"/>
      </w:pPr>
    </w:lvl>
    <w:lvl w:ilvl="3" w:tplc="040B000F" w:tentative="1">
      <w:start w:val="1"/>
      <w:numFmt w:val="decimal"/>
      <w:lvlText w:val="%4."/>
      <w:lvlJc w:val="left"/>
      <w:pPr>
        <w:ind w:left="2633" w:hanging="360"/>
      </w:pPr>
    </w:lvl>
    <w:lvl w:ilvl="4" w:tplc="040B0019" w:tentative="1">
      <w:start w:val="1"/>
      <w:numFmt w:val="lowerLetter"/>
      <w:lvlText w:val="%5."/>
      <w:lvlJc w:val="left"/>
      <w:pPr>
        <w:ind w:left="3353" w:hanging="360"/>
      </w:pPr>
    </w:lvl>
    <w:lvl w:ilvl="5" w:tplc="040B001B" w:tentative="1">
      <w:start w:val="1"/>
      <w:numFmt w:val="lowerRoman"/>
      <w:lvlText w:val="%6."/>
      <w:lvlJc w:val="right"/>
      <w:pPr>
        <w:ind w:left="4073" w:hanging="180"/>
      </w:pPr>
    </w:lvl>
    <w:lvl w:ilvl="6" w:tplc="040B000F" w:tentative="1">
      <w:start w:val="1"/>
      <w:numFmt w:val="decimal"/>
      <w:lvlText w:val="%7."/>
      <w:lvlJc w:val="left"/>
      <w:pPr>
        <w:ind w:left="4793" w:hanging="360"/>
      </w:pPr>
    </w:lvl>
    <w:lvl w:ilvl="7" w:tplc="040B0019" w:tentative="1">
      <w:start w:val="1"/>
      <w:numFmt w:val="lowerLetter"/>
      <w:lvlText w:val="%8."/>
      <w:lvlJc w:val="left"/>
      <w:pPr>
        <w:ind w:left="5513" w:hanging="360"/>
      </w:pPr>
    </w:lvl>
    <w:lvl w:ilvl="8" w:tplc="040B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17"/>
  </w:num>
  <w:num w:numId="5">
    <w:abstractNumId w:val="18"/>
  </w:num>
  <w:num w:numId="6">
    <w:abstractNumId w:val="19"/>
  </w:num>
  <w:num w:numId="7">
    <w:abstractNumId w:val="8"/>
  </w:num>
  <w:num w:numId="8">
    <w:abstractNumId w:val="5"/>
  </w:num>
  <w:num w:numId="9">
    <w:abstractNumId w:val="1"/>
  </w:num>
  <w:num w:numId="10">
    <w:abstractNumId w:val="13"/>
  </w:num>
  <w:num w:numId="11">
    <w:abstractNumId w:val="9"/>
  </w:num>
  <w:num w:numId="12">
    <w:abstractNumId w:val="15"/>
  </w:num>
  <w:num w:numId="13">
    <w:abstractNumId w:val="12"/>
  </w:num>
  <w:num w:numId="14">
    <w:abstractNumId w:val="4"/>
  </w:num>
  <w:num w:numId="15">
    <w:abstractNumId w:val="10"/>
  </w:num>
  <w:num w:numId="16">
    <w:abstractNumId w:val="14"/>
  </w:num>
  <w:num w:numId="17">
    <w:abstractNumId w:val="6"/>
  </w:num>
  <w:num w:numId="18">
    <w:abstractNumId w:val="3"/>
  </w:num>
  <w:num w:numId="19">
    <w:abstractNumId w:val="0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1506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996"/>
    <w:rsid w:val="000213BD"/>
    <w:rsid w:val="000515B0"/>
    <w:rsid w:val="00052273"/>
    <w:rsid w:val="00054FD2"/>
    <w:rsid w:val="00057D26"/>
    <w:rsid w:val="00066D59"/>
    <w:rsid w:val="000735A9"/>
    <w:rsid w:val="00074751"/>
    <w:rsid w:val="00075CE1"/>
    <w:rsid w:val="00084808"/>
    <w:rsid w:val="000864C9"/>
    <w:rsid w:val="000946D3"/>
    <w:rsid w:val="000A5994"/>
    <w:rsid w:val="000B4E75"/>
    <w:rsid w:val="000C0B80"/>
    <w:rsid w:val="000C211A"/>
    <w:rsid w:val="000E38FC"/>
    <w:rsid w:val="000E7785"/>
    <w:rsid w:val="000F42CC"/>
    <w:rsid w:val="000F4807"/>
    <w:rsid w:val="00102FA7"/>
    <w:rsid w:val="00104352"/>
    <w:rsid w:val="00116566"/>
    <w:rsid w:val="00117C12"/>
    <w:rsid w:val="00125C85"/>
    <w:rsid w:val="0012685D"/>
    <w:rsid w:val="001330F6"/>
    <w:rsid w:val="001342CF"/>
    <w:rsid w:val="00135832"/>
    <w:rsid w:val="00156582"/>
    <w:rsid w:val="001609FC"/>
    <w:rsid w:val="00162A9A"/>
    <w:rsid w:val="0016635A"/>
    <w:rsid w:val="00176F91"/>
    <w:rsid w:val="001836D2"/>
    <w:rsid w:val="0018527C"/>
    <w:rsid w:val="00190D9C"/>
    <w:rsid w:val="00194225"/>
    <w:rsid w:val="00195B84"/>
    <w:rsid w:val="00197598"/>
    <w:rsid w:val="001B492C"/>
    <w:rsid w:val="001C737E"/>
    <w:rsid w:val="001E07FC"/>
    <w:rsid w:val="001E274C"/>
    <w:rsid w:val="001E46E2"/>
    <w:rsid w:val="001F1523"/>
    <w:rsid w:val="001F54FA"/>
    <w:rsid w:val="0020671B"/>
    <w:rsid w:val="00207C34"/>
    <w:rsid w:val="00210909"/>
    <w:rsid w:val="00213059"/>
    <w:rsid w:val="002214AB"/>
    <w:rsid w:val="002442A8"/>
    <w:rsid w:val="00263EE9"/>
    <w:rsid w:val="00265242"/>
    <w:rsid w:val="002659A0"/>
    <w:rsid w:val="0027194A"/>
    <w:rsid w:val="002856D2"/>
    <w:rsid w:val="002906F7"/>
    <w:rsid w:val="00291E2A"/>
    <w:rsid w:val="002A3AC1"/>
    <w:rsid w:val="002B20C5"/>
    <w:rsid w:val="002B527F"/>
    <w:rsid w:val="002B6035"/>
    <w:rsid w:val="002B730F"/>
    <w:rsid w:val="002C4D01"/>
    <w:rsid w:val="002E0DB0"/>
    <w:rsid w:val="002F5531"/>
    <w:rsid w:val="002F57F4"/>
    <w:rsid w:val="00300A76"/>
    <w:rsid w:val="00301E28"/>
    <w:rsid w:val="00305995"/>
    <w:rsid w:val="00307000"/>
    <w:rsid w:val="00313192"/>
    <w:rsid w:val="003164E4"/>
    <w:rsid w:val="003347DE"/>
    <w:rsid w:val="00350B5B"/>
    <w:rsid w:val="003635FA"/>
    <w:rsid w:val="00370F89"/>
    <w:rsid w:val="0037466E"/>
    <w:rsid w:val="00381585"/>
    <w:rsid w:val="0038335C"/>
    <w:rsid w:val="0039624F"/>
    <w:rsid w:val="003A080B"/>
    <w:rsid w:val="003A6710"/>
    <w:rsid w:val="003A749D"/>
    <w:rsid w:val="003B74CF"/>
    <w:rsid w:val="003C04CF"/>
    <w:rsid w:val="003E6A94"/>
    <w:rsid w:val="003F079C"/>
    <w:rsid w:val="003F1AFE"/>
    <w:rsid w:val="003F2859"/>
    <w:rsid w:val="003F31C2"/>
    <w:rsid w:val="003F3C7C"/>
    <w:rsid w:val="003F4516"/>
    <w:rsid w:val="003F6B36"/>
    <w:rsid w:val="00402A77"/>
    <w:rsid w:val="00411049"/>
    <w:rsid w:val="00421A95"/>
    <w:rsid w:val="00424788"/>
    <w:rsid w:val="0043130B"/>
    <w:rsid w:val="004323A9"/>
    <w:rsid w:val="00445808"/>
    <w:rsid w:val="004562F3"/>
    <w:rsid w:val="00471727"/>
    <w:rsid w:val="004729AD"/>
    <w:rsid w:val="00477BDC"/>
    <w:rsid w:val="00483956"/>
    <w:rsid w:val="00484C95"/>
    <w:rsid w:val="00486C3E"/>
    <w:rsid w:val="0048737D"/>
    <w:rsid w:val="004903D1"/>
    <w:rsid w:val="00490E45"/>
    <w:rsid w:val="00493D02"/>
    <w:rsid w:val="00494449"/>
    <w:rsid w:val="00495AAE"/>
    <w:rsid w:val="00496E36"/>
    <w:rsid w:val="004C0FD0"/>
    <w:rsid w:val="004D3723"/>
    <w:rsid w:val="004D4707"/>
    <w:rsid w:val="004D65EE"/>
    <w:rsid w:val="004E66C6"/>
    <w:rsid w:val="004F4E7D"/>
    <w:rsid w:val="004F66D3"/>
    <w:rsid w:val="004F6F37"/>
    <w:rsid w:val="00516FD6"/>
    <w:rsid w:val="00523C53"/>
    <w:rsid w:val="005240C9"/>
    <w:rsid w:val="005274B6"/>
    <w:rsid w:val="00545243"/>
    <w:rsid w:val="0055011E"/>
    <w:rsid w:val="0055727C"/>
    <w:rsid w:val="005704D0"/>
    <w:rsid w:val="00574DBB"/>
    <w:rsid w:val="0058284D"/>
    <w:rsid w:val="005838CC"/>
    <w:rsid w:val="00585972"/>
    <w:rsid w:val="00585BBB"/>
    <w:rsid w:val="005A78F5"/>
    <w:rsid w:val="005C59EF"/>
    <w:rsid w:val="005F1652"/>
    <w:rsid w:val="005F4355"/>
    <w:rsid w:val="005F7EC0"/>
    <w:rsid w:val="006028BF"/>
    <w:rsid w:val="006034E6"/>
    <w:rsid w:val="00607376"/>
    <w:rsid w:val="00610928"/>
    <w:rsid w:val="006141A2"/>
    <w:rsid w:val="00614BDA"/>
    <w:rsid w:val="0061686F"/>
    <w:rsid w:val="00617C13"/>
    <w:rsid w:val="0062286B"/>
    <w:rsid w:val="006263B4"/>
    <w:rsid w:val="00626BEE"/>
    <w:rsid w:val="006306E2"/>
    <w:rsid w:val="00642E27"/>
    <w:rsid w:val="006507C3"/>
    <w:rsid w:val="00654B3C"/>
    <w:rsid w:val="0066495E"/>
    <w:rsid w:val="00673322"/>
    <w:rsid w:val="0068274A"/>
    <w:rsid w:val="00686046"/>
    <w:rsid w:val="00692C5D"/>
    <w:rsid w:val="006A05C6"/>
    <w:rsid w:val="006B67CF"/>
    <w:rsid w:val="006C6A2A"/>
    <w:rsid w:val="006D3767"/>
    <w:rsid w:val="006D4EC8"/>
    <w:rsid w:val="006E3BD7"/>
    <w:rsid w:val="006E5E27"/>
    <w:rsid w:val="006E721F"/>
    <w:rsid w:val="00707392"/>
    <w:rsid w:val="0075164F"/>
    <w:rsid w:val="00756029"/>
    <w:rsid w:val="00762684"/>
    <w:rsid w:val="007632E7"/>
    <w:rsid w:val="0076502B"/>
    <w:rsid w:val="007679AD"/>
    <w:rsid w:val="0077123E"/>
    <w:rsid w:val="00774A64"/>
    <w:rsid w:val="00775ADF"/>
    <w:rsid w:val="00781598"/>
    <w:rsid w:val="00787D1D"/>
    <w:rsid w:val="00791A38"/>
    <w:rsid w:val="007A14AD"/>
    <w:rsid w:val="007A47BB"/>
    <w:rsid w:val="007B04FF"/>
    <w:rsid w:val="007B187B"/>
    <w:rsid w:val="007C3A25"/>
    <w:rsid w:val="007D6990"/>
    <w:rsid w:val="007D7C55"/>
    <w:rsid w:val="007E5E86"/>
    <w:rsid w:val="007F1964"/>
    <w:rsid w:val="007F2996"/>
    <w:rsid w:val="007F6A2A"/>
    <w:rsid w:val="0080646F"/>
    <w:rsid w:val="00814179"/>
    <w:rsid w:val="00816942"/>
    <w:rsid w:val="00817701"/>
    <w:rsid w:val="008472E3"/>
    <w:rsid w:val="00847809"/>
    <w:rsid w:val="0086054D"/>
    <w:rsid w:val="00860AFD"/>
    <w:rsid w:val="00861E24"/>
    <w:rsid w:val="00863E1D"/>
    <w:rsid w:val="00875066"/>
    <w:rsid w:val="0088749A"/>
    <w:rsid w:val="00892719"/>
    <w:rsid w:val="008A04AF"/>
    <w:rsid w:val="008A1EEA"/>
    <w:rsid w:val="008B00BC"/>
    <w:rsid w:val="008B18C7"/>
    <w:rsid w:val="008B5219"/>
    <w:rsid w:val="008C0022"/>
    <w:rsid w:val="008C259E"/>
    <w:rsid w:val="008C3D0D"/>
    <w:rsid w:val="008C7C93"/>
    <w:rsid w:val="008D0C21"/>
    <w:rsid w:val="008D60D5"/>
    <w:rsid w:val="008E0EF1"/>
    <w:rsid w:val="008F12F9"/>
    <w:rsid w:val="008F2943"/>
    <w:rsid w:val="008F5A6D"/>
    <w:rsid w:val="008F6780"/>
    <w:rsid w:val="009028A9"/>
    <w:rsid w:val="0091022C"/>
    <w:rsid w:val="0091563E"/>
    <w:rsid w:val="00933D7C"/>
    <w:rsid w:val="00952834"/>
    <w:rsid w:val="009628FF"/>
    <w:rsid w:val="00967BA1"/>
    <w:rsid w:val="00970A67"/>
    <w:rsid w:val="00986F23"/>
    <w:rsid w:val="00986F2A"/>
    <w:rsid w:val="0098709B"/>
    <w:rsid w:val="0099456B"/>
    <w:rsid w:val="009A65C1"/>
    <w:rsid w:val="009B6152"/>
    <w:rsid w:val="009C42EC"/>
    <w:rsid w:val="009C4E10"/>
    <w:rsid w:val="009C5045"/>
    <w:rsid w:val="009D1203"/>
    <w:rsid w:val="009D3CB0"/>
    <w:rsid w:val="009D48AB"/>
    <w:rsid w:val="009D776E"/>
    <w:rsid w:val="009E1381"/>
    <w:rsid w:val="009E7FBC"/>
    <w:rsid w:val="009F187B"/>
    <w:rsid w:val="009F4246"/>
    <w:rsid w:val="009F433D"/>
    <w:rsid w:val="00A02194"/>
    <w:rsid w:val="00A0784A"/>
    <w:rsid w:val="00A30648"/>
    <w:rsid w:val="00A445AB"/>
    <w:rsid w:val="00A471AA"/>
    <w:rsid w:val="00A51E08"/>
    <w:rsid w:val="00A57D4F"/>
    <w:rsid w:val="00A6691C"/>
    <w:rsid w:val="00A72D4A"/>
    <w:rsid w:val="00A77876"/>
    <w:rsid w:val="00A779DE"/>
    <w:rsid w:val="00A77DAA"/>
    <w:rsid w:val="00A823C8"/>
    <w:rsid w:val="00A82F2F"/>
    <w:rsid w:val="00AA5B99"/>
    <w:rsid w:val="00AB40E4"/>
    <w:rsid w:val="00AC4D25"/>
    <w:rsid w:val="00AF4C32"/>
    <w:rsid w:val="00AF53E3"/>
    <w:rsid w:val="00AF7E3F"/>
    <w:rsid w:val="00B02552"/>
    <w:rsid w:val="00B14DEF"/>
    <w:rsid w:val="00B16755"/>
    <w:rsid w:val="00B35D9C"/>
    <w:rsid w:val="00B368A6"/>
    <w:rsid w:val="00B43450"/>
    <w:rsid w:val="00B500D7"/>
    <w:rsid w:val="00B5704A"/>
    <w:rsid w:val="00B64B78"/>
    <w:rsid w:val="00B675BA"/>
    <w:rsid w:val="00B71983"/>
    <w:rsid w:val="00B753F1"/>
    <w:rsid w:val="00B76DE7"/>
    <w:rsid w:val="00B81910"/>
    <w:rsid w:val="00B8453B"/>
    <w:rsid w:val="00B858AE"/>
    <w:rsid w:val="00B90C44"/>
    <w:rsid w:val="00B92E04"/>
    <w:rsid w:val="00B94479"/>
    <w:rsid w:val="00B94AD5"/>
    <w:rsid w:val="00BA3AB7"/>
    <w:rsid w:val="00BA55CE"/>
    <w:rsid w:val="00BA657A"/>
    <w:rsid w:val="00BB01A1"/>
    <w:rsid w:val="00BB1C93"/>
    <w:rsid w:val="00BB3700"/>
    <w:rsid w:val="00BB6A11"/>
    <w:rsid w:val="00BC1AC5"/>
    <w:rsid w:val="00BC211F"/>
    <w:rsid w:val="00BC64F5"/>
    <w:rsid w:val="00BD4435"/>
    <w:rsid w:val="00BE53C3"/>
    <w:rsid w:val="00BF2897"/>
    <w:rsid w:val="00BF2AD2"/>
    <w:rsid w:val="00BF4F7E"/>
    <w:rsid w:val="00BF51C8"/>
    <w:rsid w:val="00C061CA"/>
    <w:rsid w:val="00C11DDE"/>
    <w:rsid w:val="00C121E1"/>
    <w:rsid w:val="00C144EB"/>
    <w:rsid w:val="00C14DC3"/>
    <w:rsid w:val="00C22669"/>
    <w:rsid w:val="00C228B0"/>
    <w:rsid w:val="00C317B7"/>
    <w:rsid w:val="00C36EA4"/>
    <w:rsid w:val="00C44239"/>
    <w:rsid w:val="00C445D4"/>
    <w:rsid w:val="00C52A95"/>
    <w:rsid w:val="00C52EBC"/>
    <w:rsid w:val="00C55D5A"/>
    <w:rsid w:val="00C56912"/>
    <w:rsid w:val="00C63ACD"/>
    <w:rsid w:val="00C6692D"/>
    <w:rsid w:val="00C727AA"/>
    <w:rsid w:val="00C81A2E"/>
    <w:rsid w:val="00C8414A"/>
    <w:rsid w:val="00CA276B"/>
    <w:rsid w:val="00CA512A"/>
    <w:rsid w:val="00CB4C3C"/>
    <w:rsid w:val="00CD3ACF"/>
    <w:rsid w:val="00CD650B"/>
    <w:rsid w:val="00CE25B3"/>
    <w:rsid w:val="00CE3022"/>
    <w:rsid w:val="00CE64E6"/>
    <w:rsid w:val="00CF3BE8"/>
    <w:rsid w:val="00D174D2"/>
    <w:rsid w:val="00D2521A"/>
    <w:rsid w:val="00D27BB0"/>
    <w:rsid w:val="00D27D7E"/>
    <w:rsid w:val="00D35719"/>
    <w:rsid w:val="00D42FFB"/>
    <w:rsid w:val="00D67D8E"/>
    <w:rsid w:val="00D73DDA"/>
    <w:rsid w:val="00D75D37"/>
    <w:rsid w:val="00D7724E"/>
    <w:rsid w:val="00D82B76"/>
    <w:rsid w:val="00D96848"/>
    <w:rsid w:val="00DA6A04"/>
    <w:rsid w:val="00DB2420"/>
    <w:rsid w:val="00DC0FAB"/>
    <w:rsid w:val="00DC3D17"/>
    <w:rsid w:val="00DD4902"/>
    <w:rsid w:val="00DE1C06"/>
    <w:rsid w:val="00DE3818"/>
    <w:rsid w:val="00DE7288"/>
    <w:rsid w:val="00DF796C"/>
    <w:rsid w:val="00E01FFE"/>
    <w:rsid w:val="00E36ADA"/>
    <w:rsid w:val="00E51152"/>
    <w:rsid w:val="00E617AE"/>
    <w:rsid w:val="00E65593"/>
    <w:rsid w:val="00E75E67"/>
    <w:rsid w:val="00E81293"/>
    <w:rsid w:val="00E81469"/>
    <w:rsid w:val="00E81555"/>
    <w:rsid w:val="00E84AFA"/>
    <w:rsid w:val="00E86FEB"/>
    <w:rsid w:val="00E94BB0"/>
    <w:rsid w:val="00E94CB0"/>
    <w:rsid w:val="00EB33C3"/>
    <w:rsid w:val="00EB66E7"/>
    <w:rsid w:val="00ED1EB0"/>
    <w:rsid w:val="00ED2F65"/>
    <w:rsid w:val="00ED3136"/>
    <w:rsid w:val="00ED7CB4"/>
    <w:rsid w:val="00EE38D8"/>
    <w:rsid w:val="00EF333F"/>
    <w:rsid w:val="00EF46E3"/>
    <w:rsid w:val="00EF6DF7"/>
    <w:rsid w:val="00F02B52"/>
    <w:rsid w:val="00F20E75"/>
    <w:rsid w:val="00F2366E"/>
    <w:rsid w:val="00F2367E"/>
    <w:rsid w:val="00F24537"/>
    <w:rsid w:val="00F24DA4"/>
    <w:rsid w:val="00F2544F"/>
    <w:rsid w:val="00F35156"/>
    <w:rsid w:val="00F35A1B"/>
    <w:rsid w:val="00F36377"/>
    <w:rsid w:val="00F5112F"/>
    <w:rsid w:val="00F55BA8"/>
    <w:rsid w:val="00F651A7"/>
    <w:rsid w:val="00F66845"/>
    <w:rsid w:val="00F67DB1"/>
    <w:rsid w:val="00F83AE2"/>
    <w:rsid w:val="00F8642D"/>
    <w:rsid w:val="00F86839"/>
    <w:rsid w:val="00F909DF"/>
    <w:rsid w:val="00F97A6B"/>
    <w:rsid w:val="00FC464D"/>
    <w:rsid w:val="00FC5C55"/>
    <w:rsid w:val="00FD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  <w14:docId w14:val="644DB8E0"/>
  <w15:chartTrackingRefBased/>
  <w15:docId w15:val="{689BD58D-8DE2-43D1-95FF-1A43CE2A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9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B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7BB0"/>
    <w:rPr>
      <w:sz w:val="22"/>
      <w:szCs w:val="22"/>
      <w:lang w:val="fi-FI" w:eastAsia="fi-FI"/>
    </w:rPr>
  </w:style>
  <w:style w:type="character" w:styleId="Hyperlink">
    <w:name w:val="Hyperlink"/>
    <w:uiPriority w:val="99"/>
    <w:unhideWhenUsed/>
    <w:rsid w:val="007B18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0F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FAB"/>
  </w:style>
  <w:style w:type="paragraph" w:styleId="Footer">
    <w:name w:val="footer"/>
    <w:basedOn w:val="Normal"/>
    <w:link w:val="FooterChar"/>
    <w:uiPriority w:val="99"/>
    <w:unhideWhenUsed/>
    <w:rsid w:val="00DC0F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FAB"/>
  </w:style>
  <w:style w:type="paragraph" w:styleId="NormalWeb">
    <w:name w:val="Normal (Web)"/>
    <w:basedOn w:val="Normal"/>
    <w:uiPriority w:val="99"/>
    <w:semiHidden/>
    <w:unhideWhenUsed/>
    <w:rsid w:val="00D82B7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.granqvist-salmi@unicef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BBFA-11D3-4A35-A7B2-F918FB2D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142</CharactersWithSpaces>
  <SharedDoc>false</SharedDoc>
  <HLinks>
    <vt:vector size="6" baseType="variant">
      <vt:variant>
        <vt:i4>3866650</vt:i4>
      </vt:variant>
      <vt:variant>
        <vt:i4>0</vt:i4>
      </vt:variant>
      <vt:variant>
        <vt:i4>0</vt:i4>
      </vt:variant>
      <vt:variant>
        <vt:i4>5</vt:i4>
      </vt:variant>
      <vt:variant>
        <vt:lpwstr>mailto:vapaaehtoiset@unicef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Granqvist</dc:creator>
  <cp:keywords/>
  <cp:lastModifiedBy>Mia Granqvist-Salmi</cp:lastModifiedBy>
  <cp:revision>5</cp:revision>
  <cp:lastPrinted>2018-12-13T08:33:00Z</cp:lastPrinted>
  <dcterms:created xsi:type="dcterms:W3CDTF">2019-12-12T09:08:00Z</dcterms:created>
  <dcterms:modified xsi:type="dcterms:W3CDTF">2019-12-17T13:08:00Z</dcterms:modified>
</cp:coreProperties>
</file>